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F96A6" w14:textId="77777777" w:rsidR="00E24AC9" w:rsidRDefault="00E24AC9" w:rsidP="007C43DD">
      <w:pPr>
        <w:rPr>
          <w:b/>
          <w:sz w:val="28"/>
          <w:szCs w:val="28"/>
          <w:u w:val="single"/>
        </w:rPr>
      </w:pPr>
    </w:p>
    <w:p w14:paraId="49231201" w14:textId="77777777" w:rsidR="00BA6E94" w:rsidRDefault="004237AA" w:rsidP="007015B6">
      <w:pPr>
        <w:rPr>
          <w:i/>
        </w:rPr>
      </w:pPr>
      <w:r w:rsidRPr="004237AA">
        <w:rPr>
          <w:b/>
          <w:sz w:val="28"/>
          <w:szCs w:val="28"/>
          <w:u w:val="single"/>
        </w:rPr>
        <w:t>Podrobný popis projektu</w:t>
      </w:r>
      <w:r w:rsidR="00556236">
        <w:rPr>
          <w:i/>
        </w:rPr>
        <w:t xml:space="preserve"> </w:t>
      </w:r>
      <w:r w:rsidR="007015B6">
        <w:rPr>
          <w:i/>
        </w:rPr>
        <w:t xml:space="preserve">    </w:t>
      </w:r>
    </w:p>
    <w:p w14:paraId="617696F0" w14:textId="77777777" w:rsidR="00742CC5" w:rsidRDefault="00556236" w:rsidP="007015B6">
      <w:pPr>
        <w:rPr>
          <w:i/>
        </w:rPr>
      </w:pPr>
      <w:r>
        <w:rPr>
          <w:i/>
        </w:rPr>
        <w:t>(přikládá se k žádosti pouze v písemné podobě)</w:t>
      </w:r>
    </w:p>
    <w:p w14:paraId="1D896894" w14:textId="77777777" w:rsidR="004237AA" w:rsidRDefault="004237AA" w:rsidP="004237AA">
      <w:pPr>
        <w:jc w:val="both"/>
        <w:rPr>
          <w:b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263"/>
        <w:gridCol w:w="6797"/>
      </w:tblGrid>
      <w:tr w:rsidR="0092403D" w14:paraId="0B0513E2" w14:textId="77777777" w:rsidTr="00BF4AB8">
        <w:trPr>
          <w:trHeight w:val="454"/>
        </w:trPr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14:paraId="3B7DC51E" w14:textId="77777777" w:rsidR="0092403D" w:rsidRPr="0092403D" w:rsidRDefault="00716354" w:rsidP="009E6E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zev </w:t>
            </w:r>
            <w:r w:rsidR="0092403D" w:rsidRPr="0092403D">
              <w:rPr>
                <w:b/>
                <w:sz w:val="22"/>
                <w:szCs w:val="22"/>
              </w:rPr>
              <w:t>programu</w:t>
            </w:r>
          </w:p>
        </w:tc>
        <w:tc>
          <w:tcPr>
            <w:tcW w:w="6797" w:type="dxa"/>
            <w:tcBorders>
              <w:bottom w:val="single" w:sz="12" w:space="0" w:color="auto"/>
            </w:tcBorders>
            <w:vAlign w:val="center"/>
          </w:tcPr>
          <w:p w14:paraId="62FFD116" w14:textId="77777777" w:rsidR="00BA6E94" w:rsidRPr="003C3EB5" w:rsidRDefault="003C3EB5" w:rsidP="0012645F">
            <w:pPr>
              <w:rPr>
                <w:b/>
              </w:rPr>
            </w:pPr>
            <w:r w:rsidRPr="003C3EB5">
              <w:rPr>
                <w:b/>
              </w:rPr>
              <w:t xml:space="preserve">7.6. </w:t>
            </w:r>
            <w:r w:rsidR="0012645F">
              <w:rPr>
                <w:b/>
              </w:rPr>
              <w:t>Řemeslná a zážitková turistika</w:t>
            </w:r>
          </w:p>
        </w:tc>
      </w:tr>
      <w:tr w:rsidR="001D4D71" w14:paraId="224638A1" w14:textId="77777777" w:rsidTr="00BF4AB8">
        <w:trPr>
          <w:trHeight w:val="582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5CD8853D" w14:textId="77777777" w:rsidR="001D4D71" w:rsidRPr="004907B1" w:rsidRDefault="003C3EB5" w:rsidP="009E6E6D">
            <w:pPr>
              <w:rPr>
                <w:b/>
                <w:bCs/>
                <w:sz w:val="22"/>
                <w:szCs w:val="22"/>
              </w:rPr>
            </w:pPr>
            <w:r w:rsidRPr="004907B1">
              <w:rPr>
                <w:b/>
                <w:bCs/>
                <w:sz w:val="22"/>
                <w:szCs w:val="22"/>
              </w:rPr>
              <w:t>Žadatel:</w:t>
            </w:r>
          </w:p>
        </w:tc>
        <w:tc>
          <w:tcPr>
            <w:tcW w:w="6797" w:type="dxa"/>
            <w:tcBorders>
              <w:top w:val="single" w:sz="12" w:space="0" w:color="auto"/>
            </w:tcBorders>
          </w:tcPr>
          <w:p w14:paraId="797C6194" w14:textId="77777777" w:rsidR="001D4D71" w:rsidRPr="00AB775E" w:rsidRDefault="001D4D71" w:rsidP="00496F56">
            <w:pPr>
              <w:jc w:val="both"/>
              <w:rPr>
                <w:b/>
                <w:bCs/>
              </w:rPr>
            </w:pPr>
          </w:p>
          <w:p w14:paraId="33B8649A" w14:textId="77777777" w:rsidR="001D4D71" w:rsidRDefault="001D4D71" w:rsidP="00496F56">
            <w:pPr>
              <w:jc w:val="both"/>
              <w:rPr>
                <w:b/>
                <w:bCs/>
              </w:rPr>
            </w:pPr>
          </w:p>
          <w:p w14:paraId="43F828E9" w14:textId="77777777" w:rsidR="00A31B38" w:rsidRPr="00AB775E" w:rsidRDefault="00A31B38" w:rsidP="00496F56">
            <w:pPr>
              <w:jc w:val="both"/>
              <w:rPr>
                <w:b/>
                <w:bCs/>
              </w:rPr>
            </w:pPr>
          </w:p>
        </w:tc>
      </w:tr>
      <w:tr w:rsidR="001D4D71" w14:paraId="3F0B7177" w14:textId="77777777" w:rsidTr="00BF4AB8">
        <w:trPr>
          <w:trHeight w:val="600"/>
        </w:trPr>
        <w:tc>
          <w:tcPr>
            <w:tcW w:w="2263" w:type="dxa"/>
            <w:vAlign w:val="center"/>
          </w:tcPr>
          <w:p w14:paraId="7AF744FD" w14:textId="77777777" w:rsidR="001D4D71" w:rsidRPr="004907B1" w:rsidRDefault="003C3EB5" w:rsidP="009E6E6D">
            <w:pPr>
              <w:rPr>
                <w:b/>
                <w:bCs/>
                <w:sz w:val="22"/>
                <w:szCs w:val="22"/>
              </w:rPr>
            </w:pPr>
            <w:r w:rsidRPr="004907B1">
              <w:rPr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6797" w:type="dxa"/>
          </w:tcPr>
          <w:p w14:paraId="7B1E8934" w14:textId="77777777" w:rsidR="001D4D71" w:rsidRDefault="001D4D71" w:rsidP="00496F56">
            <w:pPr>
              <w:jc w:val="both"/>
              <w:rPr>
                <w:bCs/>
              </w:rPr>
            </w:pPr>
          </w:p>
          <w:p w14:paraId="5D82944A" w14:textId="77777777" w:rsidR="00A31B38" w:rsidRDefault="00A31B38" w:rsidP="00496F56">
            <w:pPr>
              <w:jc w:val="both"/>
              <w:rPr>
                <w:bCs/>
              </w:rPr>
            </w:pPr>
          </w:p>
          <w:p w14:paraId="757FB338" w14:textId="77777777" w:rsidR="001D4D71" w:rsidRDefault="001D4D71" w:rsidP="00496F56">
            <w:pPr>
              <w:jc w:val="both"/>
              <w:rPr>
                <w:bCs/>
              </w:rPr>
            </w:pPr>
          </w:p>
        </w:tc>
      </w:tr>
      <w:tr w:rsidR="001D4D71" w14:paraId="1AA7868E" w14:textId="77777777" w:rsidTr="00BF4AB8">
        <w:trPr>
          <w:trHeight w:val="850"/>
        </w:trPr>
        <w:tc>
          <w:tcPr>
            <w:tcW w:w="2263" w:type="dxa"/>
            <w:vAlign w:val="center"/>
          </w:tcPr>
          <w:p w14:paraId="350CC177" w14:textId="77777777" w:rsidR="001D4D71" w:rsidRPr="004907B1" w:rsidRDefault="001D4D71" w:rsidP="00241E51">
            <w:pPr>
              <w:rPr>
                <w:b/>
                <w:bCs/>
                <w:sz w:val="22"/>
                <w:szCs w:val="22"/>
              </w:rPr>
            </w:pPr>
            <w:r w:rsidRPr="004907B1">
              <w:rPr>
                <w:b/>
                <w:bCs/>
                <w:sz w:val="22"/>
                <w:szCs w:val="22"/>
              </w:rPr>
              <w:t xml:space="preserve">Termín </w:t>
            </w:r>
            <w:r w:rsidR="00241E51">
              <w:rPr>
                <w:b/>
                <w:bCs/>
                <w:sz w:val="22"/>
                <w:szCs w:val="22"/>
              </w:rPr>
              <w:t>realizace</w:t>
            </w:r>
            <w:r w:rsidR="007F0310">
              <w:rPr>
                <w:b/>
                <w:bCs/>
                <w:sz w:val="22"/>
                <w:szCs w:val="22"/>
              </w:rPr>
              <w:t xml:space="preserve"> projektu</w:t>
            </w:r>
            <w:r w:rsidRPr="004907B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97" w:type="dxa"/>
          </w:tcPr>
          <w:p w14:paraId="4566C6E6" w14:textId="77777777" w:rsidR="001D4D71" w:rsidRDefault="001D4D71" w:rsidP="00496F56">
            <w:pPr>
              <w:jc w:val="both"/>
              <w:rPr>
                <w:bCs/>
              </w:rPr>
            </w:pPr>
          </w:p>
          <w:p w14:paraId="12E94923" w14:textId="77777777" w:rsidR="00A31B38" w:rsidRDefault="00A31B38" w:rsidP="00496F56">
            <w:pPr>
              <w:jc w:val="both"/>
              <w:rPr>
                <w:bCs/>
              </w:rPr>
            </w:pPr>
          </w:p>
        </w:tc>
      </w:tr>
      <w:tr w:rsidR="001D4D71" w14:paraId="741EDD2F" w14:textId="77777777" w:rsidTr="00BF4AB8">
        <w:trPr>
          <w:trHeight w:val="850"/>
        </w:trPr>
        <w:tc>
          <w:tcPr>
            <w:tcW w:w="2263" w:type="dxa"/>
            <w:vAlign w:val="center"/>
          </w:tcPr>
          <w:p w14:paraId="27E1A9F6" w14:textId="77777777" w:rsidR="001D4D71" w:rsidRPr="004907B1" w:rsidRDefault="001D4D71" w:rsidP="009E6E6D">
            <w:pPr>
              <w:rPr>
                <w:b/>
                <w:bCs/>
                <w:sz w:val="22"/>
                <w:szCs w:val="22"/>
              </w:rPr>
            </w:pPr>
            <w:r w:rsidRPr="004907B1">
              <w:rPr>
                <w:b/>
                <w:bCs/>
                <w:sz w:val="22"/>
                <w:szCs w:val="22"/>
              </w:rPr>
              <w:t>Místo konání:</w:t>
            </w:r>
          </w:p>
        </w:tc>
        <w:tc>
          <w:tcPr>
            <w:tcW w:w="6797" w:type="dxa"/>
          </w:tcPr>
          <w:p w14:paraId="17421AEF" w14:textId="77777777" w:rsidR="001D4D71" w:rsidRDefault="001D4D71" w:rsidP="00496F56">
            <w:pPr>
              <w:jc w:val="both"/>
              <w:rPr>
                <w:bCs/>
              </w:rPr>
            </w:pPr>
          </w:p>
          <w:p w14:paraId="5E10111F" w14:textId="77777777" w:rsidR="00A31B38" w:rsidRDefault="00A31B38" w:rsidP="00496F56">
            <w:pPr>
              <w:jc w:val="both"/>
              <w:rPr>
                <w:bCs/>
              </w:rPr>
            </w:pPr>
          </w:p>
          <w:p w14:paraId="296DCB59" w14:textId="77777777" w:rsidR="00A31B38" w:rsidRDefault="00A31B38" w:rsidP="00496F56">
            <w:pPr>
              <w:jc w:val="both"/>
              <w:rPr>
                <w:bCs/>
              </w:rPr>
            </w:pPr>
          </w:p>
        </w:tc>
      </w:tr>
      <w:tr w:rsidR="001D4D71" w14:paraId="26FE8F3E" w14:textId="77777777" w:rsidTr="00BF4AB8">
        <w:tc>
          <w:tcPr>
            <w:tcW w:w="2263" w:type="dxa"/>
            <w:vAlign w:val="center"/>
          </w:tcPr>
          <w:p w14:paraId="6713E3F6" w14:textId="77777777" w:rsidR="00010DA9" w:rsidRDefault="00C60D1A" w:rsidP="004907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1D4D71" w:rsidRPr="004907B1">
              <w:rPr>
                <w:b/>
                <w:bCs/>
                <w:sz w:val="22"/>
                <w:szCs w:val="22"/>
              </w:rPr>
              <w:t>opis projektu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5CC97C24" w14:textId="77777777" w:rsidR="00010DA9" w:rsidRDefault="00010DA9" w:rsidP="004907B1">
            <w:pPr>
              <w:rPr>
                <w:bCs/>
                <w:i/>
                <w:sz w:val="22"/>
                <w:szCs w:val="22"/>
              </w:rPr>
            </w:pPr>
          </w:p>
          <w:p w14:paraId="5F185BB1" w14:textId="72443782" w:rsidR="001D4D71" w:rsidRPr="00010DA9" w:rsidRDefault="00010DA9" w:rsidP="004907B1">
            <w:pPr>
              <w:rPr>
                <w:b/>
                <w:bCs/>
                <w:sz w:val="20"/>
                <w:szCs w:val="20"/>
              </w:rPr>
            </w:pPr>
            <w:r w:rsidRPr="00010DA9">
              <w:rPr>
                <w:bCs/>
                <w:i/>
                <w:sz w:val="20"/>
                <w:szCs w:val="20"/>
              </w:rPr>
              <w:t>Popis akce</w:t>
            </w:r>
            <w:r>
              <w:rPr>
                <w:bCs/>
                <w:i/>
                <w:sz w:val="20"/>
                <w:szCs w:val="20"/>
              </w:rPr>
              <w:t>/ aktivity</w:t>
            </w:r>
            <w:r w:rsidRPr="00010DA9">
              <w:rPr>
                <w:bCs/>
                <w:i/>
                <w:sz w:val="20"/>
                <w:szCs w:val="20"/>
              </w:rPr>
              <w:t>, stručný cíl, jednotlivé aktivity, cílová skupina osob atd.:</w:t>
            </w:r>
          </w:p>
        </w:tc>
        <w:tc>
          <w:tcPr>
            <w:tcW w:w="6797" w:type="dxa"/>
          </w:tcPr>
          <w:p w14:paraId="44828CD0" w14:textId="3016F5BB" w:rsidR="001D4D71" w:rsidRPr="000376DF" w:rsidRDefault="001D4D71" w:rsidP="006241D6">
            <w:pPr>
              <w:spacing w:before="120"/>
              <w:jc w:val="both"/>
              <w:rPr>
                <w:bCs/>
                <w:i/>
                <w:sz w:val="16"/>
                <w:szCs w:val="16"/>
              </w:rPr>
            </w:pPr>
          </w:p>
          <w:p w14:paraId="5F60D689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211330D8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78459798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20D5AD37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4062C85C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28AD3FCC" w14:textId="77777777" w:rsidR="00A57F94" w:rsidRPr="00B17D38" w:rsidRDefault="00A57F94" w:rsidP="00496F56">
            <w:pPr>
              <w:jc w:val="both"/>
              <w:rPr>
                <w:bCs/>
              </w:rPr>
            </w:pPr>
          </w:p>
          <w:p w14:paraId="19754ECD" w14:textId="77777777" w:rsidR="00A57F94" w:rsidRPr="00B17D38" w:rsidRDefault="00A57F94" w:rsidP="00496F56">
            <w:pPr>
              <w:jc w:val="both"/>
              <w:rPr>
                <w:bCs/>
              </w:rPr>
            </w:pPr>
          </w:p>
          <w:p w14:paraId="445CD235" w14:textId="77777777" w:rsidR="00C60D1A" w:rsidRPr="00B17D38" w:rsidRDefault="00C60D1A" w:rsidP="00496F56">
            <w:pPr>
              <w:jc w:val="both"/>
              <w:rPr>
                <w:bCs/>
              </w:rPr>
            </w:pPr>
          </w:p>
          <w:p w14:paraId="37F91CE3" w14:textId="77777777" w:rsidR="00C60D1A" w:rsidRDefault="00C60D1A" w:rsidP="00496F56">
            <w:pPr>
              <w:jc w:val="both"/>
              <w:rPr>
                <w:bCs/>
              </w:rPr>
            </w:pPr>
          </w:p>
          <w:p w14:paraId="6AD5FDF0" w14:textId="77777777" w:rsidR="00DF755A" w:rsidRDefault="00DF755A" w:rsidP="00496F56">
            <w:pPr>
              <w:jc w:val="both"/>
              <w:rPr>
                <w:bCs/>
              </w:rPr>
            </w:pPr>
          </w:p>
          <w:p w14:paraId="2E7BD959" w14:textId="77777777" w:rsidR="00DF755A" w:rsidRDefault="00DF755A" w:rsidP="00496F56">
            <w:pPr>
              <w:jc w:val="both"/>
              <w:rPr>
                <w:bCs/>
              </w:rPr>
            </w:pPr>
          </w:p>
          <w:p w14:paraId="604DFA3B" w14:textId="77777777" w:rsidR="00DF755A" w:rsidRDefault="00DF755A" w:rsidP="00496F56">
            <w:pPr>
              <w:jc w:val="both"/>
              <w:rPr>
                <w:bCs/>
              </w:rPr>
            </w:pPr>
          </w:p>
          <w:p w14:paraId="2A858D8A" w14:textId="77777777" w:rsidR="00DF755A" w:rsidRDefault="00DF755A" w:rsidP="00496F56">
            <w:pPr>
              <w:jc w:val="both"/>
              <w:rPr>
                <w:bCs/>
              </w:rPr>
            </w:pPr>
          </w:p>
          <w:p w14:paraId="6093B462" w14:textId="77777777" w:rsidR="003766A1" w:rsidRDefault="003766A1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1D7BF7DC" w14:textId="77777777" w:rsidR="007F0310" w:rsidRDefault="007F0310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37E067BF" w14:textId="77777777" w:rsidR="007F0310" w:rsidRDefault="007F0310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36F8E666" w14:textId="5C062398" w:rsidR="007F0310" w:rsidRDefault="007F0310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72905F19" w14:textId="279D3CF7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5638A55F" w14:textId="562D1EF4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1C0950A2" w14:textId="2C671019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08E1603C" w14:textId="49358668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25722EDB" w14:textId="287C50B1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44305491" w14:textId="0D291658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7C4AF55F" w14:textId="62B441AF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3848C04D" w14:textId="5A0608C3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348B02EC" w14:textId="53FBE8A8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02195578" w14:textId="20F0874E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46838358" w14:textId="3E52A6CD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03D5EC87" w14:textId="40DFB9A8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61E227DD" w14:textId="3C202E37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3999C128" w14:textId="5A93F8D1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79BD493B" w14:textId="6DAF5E6F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7BC6A7DB" w14:textId="77777777" w:rsidR="00010DA9" w:rsidRDefault="00010DA9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05ABB2FF" w14:textId="77777777" w:rsidR="007F0310" w:rsidRPr="00A57F94" w:rsidRDefault="007F0310" w:rsidP="00496F5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ECA169E" w14:textId="77777777" w:rsidR="003C3EB5" w:rsidRDefault="003C3EB5" w:rsidP="00AE549C">
      <w:pPr>
        <w:rPr>
          <w:b/>
        </w:rPr>
      </w:pPr>
    </w:p>
    <w:p w14:paraId="79D25DBF" w14:textId="3191E5AF" w:rsidR="003C3EB5" w:rsidRDefault="003C3EB5" w:rsidP="00AE549C">
      <w:pPr>
        <w:rPr>
          <w:b/>
        </w:rPr>
      </w:pPr>
      <w:r w:rsidRPr="003C3EB5">
        <w:rPr>
          <w:b/>
        </w:rPr>
        <w:t>Projekt bude hodnocen dle následující</w:t>
      </w:r>
      <w:r>
        <w:rPr>
          <w:b/>
        </w:rPr>
        <w:t>c</w:t>
      </w:r>
      <w:r w:rsidRPr="003C3EB5">
        <w:rPr>
          <w:b/>
        </w:rPr>
        <w:t xml:space="preserve">h kritérií – podrobně vyplňte </w:t>
      </w:r>
    </w:p>
    <w:p w14:paraId="16636AFD" w14:textId="77777777" w:rsidR="003C3EB5" w:rsidRPr="003C3EB5" w:rsidRDefault="003C3EB5" w:rsidP="00AE549C">
      <w:r w:rsidRPr="003C3EB5">
        <w:t>(závazná i specifická kritéria s bodovým ohodnocením jsou uvedena ve výzvě programu)</w:t>
      </w:r>
    </w:p>
    <w:p w14:paraId="7F0C3676" w14:textId="77777777" w:rsidR="003C3EB5" w:rsidRDefault="003C3EB5" w:rsidP="00AE549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44"/>
        <w:gridCol w:w="1505"/>
        <w:gridCol w:w="1701"/>
        <w:gridCol w:w="1410"/>
      </w:tblGrid>
      <w:tr w:rsidR="003C3EB5" w14:paraId="7C8CD73E" w14:textId="77777777" w:rsidTr="00EC5A2D">
        <w:tc>
          <w:tcPr>
            <w:tcW w:w="4444" w:type="dxa"/>
          </w:tcPr>
          <w:p w14:paraId="129242CF" w14:textId="4537634A" w:rsidR="003C3EB5" w:rsidRPr="00010DA9" w:rsidRDefault="007F0310" w:rsidP="00AE549C">
            <w:pPr>
              <w:rPr>
                <w:b/>
                <w:sz w:val="22"/>
                <w:szCs w:val="22"/>
              </w:rPr>
            </w:pPr>
            <w:r w:rsidRPr="00010DA9">
              <w:rPr>
                <w:b/>
                <w:sz w:val="22"/>
                <w:szCs w:val="22"/>
              </w:rPr>
              <w:t xml:space="preserve">Vazba projektu na další aktivity </w:t>
            </w:r>
            <w:r w:rsidR="00511E2E">
              <w:rPr>
                <w:b/>
                <w:sz w:val="22"/>
                <w:szCs w:val="22"/>
              </w:rPr>
              <w:t>na</w:t>
            </w:r>
            <w:r w:rsidRPr="00010DA9">
              <w:rPr>
                <w:b/>
                <w:sz w:val="22"/>
                <w:szCs w:val="22"/>
              </w:rPr>
              <w:t xml:space="preserve"> území </w:t>
            </w:r>
            <w:r w:rsidR="00511E2E">
              <w:rPr>
                <w:b/>
                <w:sz w:val="22"/>
                <w:szCs w:val="22"/>
              </w:rPr>
              <w:t>Libereckého kraje</w:t>
            </w:r>
          </w:p>
          <w:p w14:paraId="1019AF15" w14:textId="77777777" w:rsidR="007F0310" w:rsidRPr="007F0310" w:rsidRDefault="007F0310" w:rsidP="00AE549C">
            <w:pPr>
              <w:rPr>
                <w:b/>
                <w:sz w:val="20"/>
                <w:szCs w:val="20"/>
              </w:rPr>
            </w:pPr>
          </w:p>
          <w:p w14:paraId="2B224036" w14:textId="2F581354" w:rsidR="00010DA9" w:rsidRPr="00010DA9" w:rsidRDefault="00010DA9" w:rsidP="007F0310">
            <w:pPr>
              <w:jc w:val="both"/>
              <w:rPr>
                <w:i/>
                <w:sz w:val="20"/>
                <w:szCs w:val="20"/>
              </w:rPr>
            </w:pPr>
            <w:r w:rsidRPr="00010DA9">
              <w:rPr>
                <w:i/>
                <w:sz w:val="20"/>
                <w:szCs w:val="20"/>
              </w:rPr>
              <w:t xml:space="preserve">Vyberte - </w:t>
            </w:r>
          </w:p>
          <w:p w14:paraId="0D0B9F9C" w14:textId="75776D6D" w:rsidR="00010DA9" w:rsidRPr="00010DA9" w:rsidRDefault="00010DA9" w:rsidP="00010DA9">
            <w:pPr>
              <w:pStyle w:val="Odstavecseseznamem"/>
              <w:numPr>
                <w:ilvl w:val="0"/>
                <w:numId w:val="5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10DA9">
              <w:rPr>
                <w:i/>
                <w:sz w:val="20"/>
                <w:szCs w:val="20"/>
              </w:rPr>
              <w:t xml:space="preserve">projekt </w:t>
            </w:r>
            <w:r w:rsidR="007F0310" w:rsidRPr="00010DA9">
              <w:rPr>
                <w:i/>
                <w:sz w:val="20"/>
                <w:szCs w:val="20"/>
              </w:rPr>
              <w:t xml:space="preserve">navazuje na </w:t>
            </w:r>
            <w:r w:rsidRPr="00010DA9">
              <w:rPr>
                <w:i/>
                <w:sz w:val="20"/>
                <w:szCs w:val="20"/>
              </w:rPr>
              <w:t xml:space="preserve">právě realizovaný nebo v posledních dvou letech zrealizovaný </w:t>
            </w:r>
            <w:r w:rsidR="007F0310" w:rsidRPr="00010DA9">
              <w:rPr>
                <w:i/>
                <w:sz w:val="20"/>
                <w:szCs w:val="20"/>
              </w:rPr>
              <w:t xml:space="preserve">projekt </w:t>
            </w:r>
            <w:r w:rsidRPr="00010DA9">
              <w:rPr>
                <w:i/>
                <w:sz w:val="20"/>
                <w:szCs w:val="20"/>
              </w:rPr>
              <w:t xml:space="preserve">a </w:t>
            </w:r>
            <w:r w:rsidRPr="00010DA9">
              <w:rPr>
                <w:b/>
                <w:bCs/>
                <w:i/>
                <w:sz w:val="20"/>
                <w:szCs w:val="20"/>
              </w:rPr>
              <w:t>uveďte, o jaký projekt</w:t>
            </w:r>
            <w:r w:rsidR="00DD3C63">
              <w:rPr>
                <w:b/>
                <w:bCs/>
                <w:i/>
                <w:sz w:val="20"/>
                <w:szCs w:val="20"/>
              </w:rPr>
              <w:t xml:space="preserve"> / </w:t>
            </w:r>
            <w:r w:rsidR="00BF4AB8">
              <w:rPr>
                <w:b/>
                <w:bCs/>
                <w:i/>
                <w:sz w:val="20"/>
                <w:szCs w:val="20"/>
              </w:rPr>
              <w:t>projekty</w:t>
            </w:r>
            <w:r w:rsidRPr="00010DA9">
              <w:rPr>
                <w:b/>
                <w:bCs/>
                <w:i/>
                <w:sz w:val="20"/>
                <w:szCs w:val="20"/>
              </w:rPr>
              <w:t xml:space="preserve"> se jedná.</w:t>
            </w:r>
          </w:p>
          <w:p w14:paraId="1AF802ED" w14:textId="777F9380" w:rsidR="007F0310" w:rsidRPr="00010DA9" w:rsidRDefault="00010DA9" w:rsidP="00010DA9">
            <w:pPr>
              <w:pStyle w:val="Odstavecseseznamem"/>
              <w:numPr>
                <w:ilvl w:val="0"/>
                <w:numId w:val="5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10DA9">
              <w:rPr>
                <w:i/>
                <w:sz w:val="20"/>
                <w:szCs w:val="20"/>
              </w:rPr>
              <w:t>projekt přímo nenavazuje na žádný právě realizovaný či v posledních dvou letech zrealizovaný projekt či aktivitu, ale žadatel plánuje další aktivity</w:t>
            </w:r>
            <w:r w:rsidR="00511E2E">
              <w:rPr>
                <w:i/>
                <w:sz w:val="20"/>
                <w:szCs w:val="20"/>
              </w:rPr>
              <w:t xml:space="preserve"> na území Libereckého kraje </w:t>
            </w:r>
            <w:r w:rsidR="007F0310" w:rsidRPr="00010DA9">
              <w:rPr>
                <w:i/>
                <w:sz w:val="20"/>
                <w:szCs w:val="20"/>
              </w:rPr>
              <w:t>či zda se jedná o jednorázový projekt</w:t>
            </w:r>
            <w:r w:rsidR="007F0310" w:rsidRPr="00010DA9">
              <w:rPr>
                <w:b/>
                <w:bCs/>
                <w:i/>
                <w:sz w:val="20"/>
                <w:szCs w:val="20"/>
              </w:rPr>
              <w:t>.</w:t>
            </w:r>
            <w:r w:rsidRPr="00010DA9">
              <w:rPr>
                <w:b/>
                <w:bCs/>
                <w:i/>
                <w:sz w:val="20"/>
                <w:szCs w:val="20"/>
              </w:rPr>
              <w:t xml:space="preserve"> A uveďte, o jaké plánované aktivity se jedná. </w:t>
            </w:r>
          </w:p>
          <w:p w14:paraId="445E6EBA" w14:textId="5E11B277" w:rsidR="00010DA9" w:rsidRPr="00010DA9" w:rsidRDefault="00010DA9" w:rsidP="00010DA9">
            <w:pPr>
              <w:pStyle w:val="Odstavecseseznamem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010DA9">
              <w:rPr>
                <w:i/>
                <w:sz w:val="20"/>
                <w:szCs w:val="20"/>
              </w:rPr>
              <w:t>jedná se o izolovaný projekt bez dalších vazeb</w:t>
            </w:r>
          </w:p>
        </w:tc>
        <w:tc>
          <w:tcPr>
            <w:tcW w:w="4616" w:type="dxa"/>
            <w:gridSpan w:val="3"/>
          </w:tcPr>
          <w:p w14:paraId="75CAB4F3" w14:textId="77777777" w:rsidR="003C3EB5" w:rsidRDefault="003C3EB5" w:rsidP="00AE549C"/>
        </w:tc>
      </w:tr>
      <w:tr w:rsidR="00DD3C63" w14:paraId="6B16A93B" w14:textId="77777777" w:rsidTr="00EC5A2D">
        <w:trPr>
          <w:trHeight w:val="1095"/>
        </w:trPr>
        <w:tc>
          <w:tcPr>
            <w:tcW w:w="4444" w:type="dxa"/>
            <w:vMerge w:val="restart"/>
            <w:vAlign w:val="center"/>
          </w:tcPr>
          <w:p w14:paraId="632E4489" w14:textId="1A7809DD" w:rsidR="00DD3C63" w:rsidRDefault="00DD3C63" w:rsidP="00CB2F62">
            <w:pPr>
              <w:rPr>
                <w:b/>
                <w:sz w:val="22"/>
                <w:szCs w:val="22"/>
              </w:rPr>
            </w:pPr>
            <w:r w:rsidRPr="004907B1">
              <w:rPr>
                <w:b/>
                <w:sz w:val="22"/>
                <w:szCs w:val="22"/>
              </w:rPr>
              <w:t>Výše spolufinancování projektu ze strany kraje</w:t>
            </w:r>
          </w:p>
          <w:p w14:paraId="0A1F15AE" w14:textId="658F5A63" w:rsidR="00DD3C63" w:rsidRDefault="00DD3C63" w:rsidP="00CB2F62">
            <w:pPr>
              <w:rPr>
                <w:b/>
                <w:sz w:val="22"/>
                <w:szCs w:val="22"/>
              </w:rPr>
            </w:pPr>
          </w:p>
          <w:p w14:paraId="478B6391" w14:textId="72127826" w:rsidR="00DD3C63" w:rsidRPr="00010DA9" w:rsidRDefault="00DD3C63" w:rsidP="00010DA9">
            <w:pPr>
              <w:jc w:val="both"/>
              <w:rPr>
                <w:i/>
                <w:sz w:val="20"/>
                <w:szCs w:val="20"/>
              </w:rPr>
            </w:pPr>
            <w:r w:rsidRPr="00010DA9">
              <w:rPr>
                <w:i/>
                <w:sz w:val="20"/>
                <w:szCs w:val="20"/>
              </w:rPr>
              <w:t xml:space="preserve">Doplňte </w:t>
            </w:r>
            <w:r>
              <w:rPr>
                <w:i/>
                <w:sz w:val="20"/>
                <w:szCs w:val="20"/>
              </w:rPr>
              <w:t>celkové způsobilé náklady projektu, požadovanou</w:t>
            </w:r>
            <w:r w:rsidRPr="00010DA9">
              <w:rPr>
                <w:i/>
                <w:sz w:val="20"/>
                <w:szCs w:val="20"/>
              </w:rPr>
              <w:t xml:space="preserve"> výši dotace a podíl dotace na celkových nákladech projektu </w:t>
            </w:r>
          </w:p>
          <w:p w14:paraId="32C3BEB6" w14:textId="77777777" w:rsidR="00DD3C63" w:rsidRDefault="00DD3C63" w:rsidP="00CB2F62">
            <w:pPr>
              <w:rPr>
                <w:bCs/>
                <w:sz w:val="22"/>
                <w:szCs w:val="22"/>
              </w:rPr>
            </w:pPr>
          </w:p>
          <w:p w14:paraId="422A6739" w14:textId="0108341C" w:rsidR="00DD3C63" w:rsidRPr="004907B1" w:rsidRDefault="00DD3C63" w:rsidP="00CB2F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05" w:type="dxa"/>
          </w:tcPr>
          <w:p w14:paraId="6C17908A" w14:textId="2EC05BC4" w:rsidR="00DD3C63" w:rsidRPr="00DD3C63" w:rsidRDefault="00DD3C63" w:rsidP="00CB2F62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iCs/>
              </w:rPr>
            </w:pPr>
            <w:r w:rsidRPr="00DD3C63">
              <w:rPr>
                <w:iCs/>
              </w:rPr>
              <w:t xml:space="preserve">Celkové způsobilé náklady projektu: </w:t>
            </w:r>
          </w:p>
        </w:tc>
        <w:tc>
          <w:tcPr>
            <w:tcW w:w="1701" w:type="dxa"/>
          </w:tcPr>
          <w:p w14:paraId="400214E0" w14:textId="4F00C878" w:rsidR="00DD3C63" w:rsidRPr="00DD3C63" w:rsidRDefault="00DD3C63" w:rsidP="00CB2F62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iCs/>
              </w:rPr>
            </w:pPr>
          </w:p>
          <w:p w14:paraId="56FB7860" w14:textId="77777777" w:rsidR="00DD3C63" w:rsidRPr="00DD3C63" w:rsidRDefault="00DD3C63" w:rsidP="00CB2F62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b/>
                <w:iCs/>
              </w:rPr>
            </w:pPr>
          </w:p>
          <w:p w14:paraId="3B97F0E1" w14:textId="68427CD8" w:rsidR="00DD3C63" w:rsidRPr="00DD3C63" w:rsidRDefault="00DD3C63" w:rsidP="00CB2F62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iCs/>
              </w:rPr>
            </w:pPr>
            <w:r w:rsidRPr="00DD3C63">
              <w:rPr>
                <w:b/>
                <w:iCs/>
              </w:rPr>
              <w:t xml:space="preserve">   …………</w:t>
            </w:r>
            <w:r w:rsidR="00BF4AB8">
              <w:rPr>
                <w:b/>
                <w:iCs/>
              </w:rPr>
              <w:t xml:space="preserve">…. </w:t>
            </w:r>
            <w:r w:rsidRPr="00DD3C63">
              <w:rPr>
                <w:iCs/>
              </w:rPr>
              <w:t>Kč</w:t>
            </w:r>
          </w:p>
        </w:tc>
        <w:tc>
          <w:tcPr>
            <w:tcW w:w="1410" w:type="dxa"/>
          </w:tcPr>
          <w:p w14:paraId="16E5F50D" w14:textId="77777777" w:rsidR="00DD3C63" w:rsidRPr="00DD3C63" w:rsidRDefault="00DD3C63" w:rsidP="00CB2F62">
            <w:pPr>
              <w:pStyle w:val="Odstavecseseznamem1"/>
              <w:suppressAutoHyphens/>
              <w:spacing w:before="120"/>
              <w:ind w:left="0"/>
              <w:jc w:val="both"/>
              <w:rPr>
                <w:b/>
                <w:iCs/>
              </w:rPr>
            </w:pPr>
          </w:p>
          <w:p w14:paraId="14B9D34E" w14:textId="77777777" w:rsidR="00DD3C63" w:rsidRPr="00DD3C63" w:rsidRDefault="00DD3C63" w:rsidP="00CB2F62">
            <w:pPr>
              <w:pStyle w:val="Odstavecseseznamem1"/>
              <w:suppressAutoHyphens/>
              <w:spacing w:before="120"/>
              <w:ind w:left="0"/>
              <w:jc w:val="both"/>
              <w:rPr>
                <w:b/>
                <w:iCs/>
              </w:rPr>
            </w:pPr>
          </w:p>
          <w:p w14:paraId="12DE0947" w14:textId="68778774" w:rsidR="00DD3C63" w:rsidRPr="00DD3C63" w:rsidRDefault="00DD3C63" w:rsidP="00DD3C63">
            <w:pPr>
              <w:pStyle w:val="Odstavecseseznamem1"/>
              <w:suppressAutoHyphens/>
              <w:spacing w:before="120"/>
              <w:ind w:left="0"/>
              <w:jc w:val="center"/>
              <w:rPr>
                <w:bCs/>
                <w:iCs/>
                <w:sz w:val="16"/>
                <w:szCs w:val="16"/>
              </w:rPr>
            </w:pPr>
            <w:r w:rsidRPr="00DD3C63">
              <w:rPr>
                <w:bCs/>
                <w:iCs/>
              </w:rPr>
              <w:t xml:space="preserve"> 100</w:t>
            </w:r>
            <w:r w:rsidRPr="00DD3C63">
              <w:rPr>
                <w:b/>
                <w:iCs/>
              </w:rPr>
              <w:t xml:space="preserve"> </w:t>
            </w:r>
            <w:r w:rsidRPr="00DD3C63">
              <w:rPr>
                <w:iCs/>
              </w:rPr>
              <w:t>%</w:t>
            </w:r>
          </w:p>
        </w:tc>
      </w:tr>
      <w:tr w:rsidR="00DD3C63" w14:paraId="21FE795A" w14:textId="77777777" w:rsidTr="00EC5A2D">
        <w:trPr>
          <w:trHeight w:val="1095"/>
        </w:trPr>
        <w:tc>
          <w:tcPr>
            <w:tcW w:w="4444" w:type="dxa"/>
            <w:vMerge/>
            <w:vAlign w:val="center"/>
          </w:tcPr>
          <w:p w14:paraId="4D997D0D" w14:textId="77777777" w:rsidR="00DD3C63" w:rsidRPr="004907B1" w:rsidRDefault="00DD3C63" w:rsidP="00CB2F62">
            <w:pPr>
              <w:rPr>
                <w:b/>
                <w:sz w:val="22"/>
                <w:szCs w:val="22"/>
              </w:rPr>
            </w:pPr>
          </w:p>
        </w:tc>
        <w:tc>
          <w:tcPr>
            <w:tcW w:w="1505" w:type="dxa"/>
          </w:tcPr>
          <w:p w14:paraId="30B87D7B" w14:textId="3909F33A" w:rsidR="00DD3C63" w:rsidRDefault="00DD3C63" w:rsidP="00CB2F62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i/>
              </w:rPr>
            </w:pPr>
            <w:r w:rsidRPr="00DD3C63">
              <w:rPr>
                <w:iCs/>
              </w:rPr>
              <w:t>Požadované finanční prostředky z rozpočtu LK:</w:t>
            </w:r>
            <w:r w:rsidRPr="00093178"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14:paraId="669983EC" w14:textId="77777777" w:rsidR="00DD3C63" w:rsidRPr="00DD3C63" w:rsidRDefault="00DD3C63" w:rsidP="00DD3C63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center"/>
              <w:rPr>
                <w:b/>
                <w:iCs/>
              </w:rPr>
            </w:pPr>
          </w:p>
          <w:p w14:paraId="0AF39205" w14:textId="77777777" w:rsidR="00DD3C63" w:rsidRPr="00DD3C63" w:rsidRDefault="00DD3C63" w:rsidP="00DD3C63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center"/>
              <w:rPr>
                <w:b/>
                <w:iCs/>
              </w:rPr>
            </w:pPr>
          </w:p>
          <w:p w14:paraId="30B2AD8D" w14:textId="3353F6BD" w:rsidR="00DD3C63" w:rsidRPr="00DD3C63" w:rsidRDefault="00DD3C63" w:rsidP="00DD3C63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center"/>
              <w:rPr>
                <w:iCs/>
              </w:rPr>
            </w:pPr>
            <w:r w:rsidRPr="00DD3C63">
              <w:rPr>
                <w:b/>
                <w:iCs/>
              </w:rPr>
              <w:t>…………</w:t>
            </w:r>
            <w:r w:rsidR="00BF4AB8">
              <w:rPr>
                <w:b/>
                <w:iCs/>
              </w:rPr>
              <w:t>…</w:t>
            </w:r>
            <w:r w:rsidRPr="00DD3C63">
              <w:rPr>
                <w:b/>
                <w:iCs/>
              </w:rPr>
              <w:t xml:space="preserve"> </w:t>
            </w:r>
            <w:r w:rsidRPr="00DD3C63">
              <w:rPr>
                <w:iCs/>
              </w:rPr>
              <w:t xml:space="preserve">Kč </w:t>
            </w:r>
          </w:p>
        </w:tc>
        <w:tc>
          <w:tcPr>
            <w:tcW w:w="1410" w:type="dxa"/>
          </w:tcPr>
          <w:p w14:paraId="46B77A34" w14:textId="77777777" w:rsidR="00DD3C63" w:rsidRPr="00DD3C63" w:rsidRDefault="00DD3C63" w:rsidP="00CB2F62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b/>
                <w:iCs/>
              </w:rPr>
            </w:pPr>
            <w:r w:rsidRPr="00DD3C63">
              <w:rPr>
                <w:b/>
                <w:iCs/>
              </w:rPr>
              <w:t xml:space="preserve"> </w:t>
            </w:r>
          </w:p>
          <w:p w14:paraId="383BE563" w14:textId="77777777" w:rsidR="00DD3C63" w:rsidRPr="00DD3C63" w:rsidRDefault="00DD3C63" w:rsidP="00DD3C63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center"/>
              <w:rPr>
                <w:b/>
                <w:iCs/>
              </w:rPr>
            </w:pPr>
          </w:p>
          <w:p w14:paraId="145F2AED" w14:textId="3EFAD7F7" w:rsidR="00DD3C63" w:rsidRPr="00DD3C63" w:rsidRDefault="00DD3C63" w:rsidP="00DD3C63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center"/>
              <w:rPr>
                <w:iCs/>
              </w:rPr>
            </w:pPr>
            <w:r w:rsidRPr="00DD3C63">
              <w:rPr>
                <w:b/>
                <w:iCs/>
              </w:rPr>
              <w:t>………</w:t>
            </w:r>
            <w:r w:rsidRPr="00DD3C63">
              <w:rPr>
                <w:iCs/>
              </w:rPr>
              <w:t>%</w:t>
            </w:r>
          </w:p>
        </w:tc>
      </w:tr>
      <w:tr w:rsidR="007F0310" w14:paraId="485AD3E6" w14:textId="77777777" w:rsidTr="00EC5A2D">
        <w:tc>
          <w:tcPr>
            <w:tcW w:w="4444" w:type="dxa"/>
          </w:tcPr>
          <w:p w14:paraId="5F671E5D" w14:textId="0205A45E" w:rsidR="00AA42B1" w:rsidRPr="003A6011" w:rsidRDefault="00AA42B1" w:rsidP="00010DA9">
            <w:pPr>
              <w:rPr>
                <w:b/>
                <w:sz w:val="22"/>
                <w:szCs w:val="22"/>
              </w:rPr>
            </w:pPr>
            <w:r w:rsidRPr="003A6011">
              <w:rPr>
                <w:b/>
                <w:sz w:val="22"/>
                <w:szCs w:val="22"/>
              </w:rPr>
              <w:t>Dostupnost informací o pr</w:t>
            </w:r>
            <w:r w:rsidR="003A6011" w:rsidRPr="003A6011">
              <w:rPr>
                <w:b/>
                <w:sz w:val="22"/>
                <w:szCs w:val="22"/>
              </w:rPr>
              <w:t>oduktu a žadateli</w:t>
            </w:r>
          </w:p>
          <w:p w14:paraId="1204BF36" w14:textId="77777777" w:rsidR="007F3F29" w:rsidRPr="003A6011" w:rsidRDefault="007F3F29" w:rsidP="00AA42B1">
            <w:pPr>
              <w:jc w:val="both"/>
              <w:rPr>
                <w:i/>
                <w:sz w:val="16"/>
                <w:szCs w:val="16"/>
              </w:rPr>
            </w:pPr>
          </w:p>
          <w:p w14:paraId="663A6DA4" w14:textId="1360F5E2" w:rsidR="00BE5442" w:rsidRPr="003A6011" w:rsidRDefault="00AA42B1" w:rsidP="00AA42B1">
            <w:pPr>
              <w:jc w:val="both"/>
              <w:rPr>
                <w:i/>
                <w:sz w:val="20"/>
                <w:szCs w:val="20"/>
              </w:rPr>
            </w:pPr>
            <w:r w:rsidRPr="003A6011">
              <w:rPr>
                <w:i/>
                <w:sz w:val="20"/>
                <w:szCs w:val="20"/>
              </w:rPr>
              <w:t xml:space="preserve">Uveďte, zda </w:t>
            </w:r>
            <w:r w:rsidR="00BE5442" w:rsidRPr="003A6011">
              <w:rPr>
                <w:i/>
                <w:sz w:val="20"/>
                <w:szCs w:val="20"/>
              </w:rPr>
              <w:t xml:space="preserve">- </w:t>
            </w:r>
          </w:p>
          <w:p w14:paraId="78C0B15B" w14:textId="2D631F6C" w:rsidR="00BE5442" w:rsidRPr="003A6011" w:rsidRDefault="00BE5442" w:rsidP="00BE5442">
            <w:pPr>
              <w:pStyle w:val="Odstavecseseznamem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3A6011">
              <w:rPr>
                <w:i/>
                <w:sz w:val="20"/>
                <w:szCs w:val="20"/>
              </w:rPr>
              <w:t xml:space="preserve">produkt </w:t>
            </w:r>
            <w:r w:rsidR="003A6011" w:rsidRPr="003A6011">
              <w:rPr>
                <w:i/>
                <w:sz w:val="20"/>
                <w:szCs w:val="20"/>
              </w:rPr>
              <w:t xml:space="preserve">i žadatel </w:t>
            </w:r>
            <w:r w:rsidR="00AA42B1" w:rsidRPr="003A6011">
              <w:rPr>
                <w:i/>
                <w:sz w:val="20"/>
                <w:szCs w:val="20"/>
              </w:rPr>
              <w:t xml:space="preserve">má fungující </w:t>
            </w:r>
            <w:r w:rsidR="003A6011" w:rsidRPr="003A6011">
              <w:rPr>
                <w:i/>
                <w:sz w:val="20"/>
                <w:szCs w:val="20"/>
              </w:rPr>
              <w:t xml:space="preserve">a aktuální online </w:t>
            </w:r>
            <w:r w:rsidR="00F92710" w:rsidRPr="003A6011">
              <w:rPr>
                <w:i/>
                <w:sz w:val="20"/>
                <w:szCs w:val="20"/>
              </w:rPr>
              <w:t>prezentaci</w:t>
            </w:r>
            <w:r w:rsidR="00F92710" w:rsidRPr="003A6011">
              <w:rPr>
                <w:sz w:val="20"/>
                <w:szCs w:val="20"/>
              </w:rPr>
              <w:t xml:space="preserve"> a</w:t>
            </w:r>
            <w:r w:rsidR="00DD3C63" w:rsidRPr="003A6011">
              <w:rPr>
                <w:sz w:val="20"/>
                <w:szCs w:val="20"/>
              </w:rPr>
              <w:t xml:space="preserve"> </w:t>
            </w:r>
            <w:r w:rsidR="00AA42B1" w:rsidRPr="003A6011">
              <w:rPr>
                <w:b/>
                <w:bCs/>
                <w:i/>
                <w:sz w:val="20"/>
                <w:szCs w:val="20"/>
              </w:rPr>
              <w:t xml:space="preserve">vypište odkaz na webové stránky, </w:t>
            </w:r>
            <w:r w:rsidR="00F92710" w:rsidRPr="003A6011">
              <w:rPr>
                <w:b/>
                <w:bCs/>
                <w:i/>
                <w:sz w:val="20"/>
                <w:szCs w:val="20"/>
              </w:rPr>
              <w:t>FB, Instagram</w:t>
            </w:r>
          </w:p>
          <w:p w14:paraId="5B2843E5" w14:textId="4208D8BD" w:rsidR="007F0310" w:rsidRPr="00BE5442" w:rsidRDefault="00BE5442" w:rsidP="00BE5442">
            <w:pPr>
              <w:pStyle w:val="Odstavecseseznamem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3A6011">
              <w:rPr>
                <w:i/>
                <w:sz w:val="20"/>
                <w:szCs w:val="20"/>
              </w:rPr>
              <w:t xml:space="preserve">projekt </w:t>
            </w:r>
            <w:r w:rsidR="00AA42B1" w:rsidRPr="003A6011">
              <w:rPr>
                <w:i/>
                <w:sz w:val="20"/>
                <w:szCs w:val="20"/>
              </w:rPr>
              <w:t xml:space="preserve">nemá </w:t>
            </w:r>
            <w:r w:rsidR="003A6011" w:rsidRPr="003A6011">
              <w:rPr>
                <w:i/>
                <w:sz w:val="20"/>
                <w:szCs w:val="20"/>
              </w:rPr>
              <w:t xml:space="preserve">žádnou </w:t>
            </w:r>
            <w:r w:rsidRPr="003A6011">
              <w:rPr>
                <w:i/>
                <w:sz w:val="20"/>
                <w:szCs w:val="20"/>
              </w:rPr>
              <w:t xml:space="preserve">fungující </w:t>
            </w:r>
            <w:r w:rsidR="003A6011" w:rsidRPr="003A6011">
              <w:rPr>
                <w:i/>
                <w:sz w:val="20"/>
                <w:szCs w:val="20"/>
              </w:rPr>
              <w:t xml:space="preserve">online </w:t>
            </w:r>
            <w:r w:rsidRPr="003A6011">
              <w:rPr>
                <w:i/>
                <w:sz w:val="20"/>
                <w:szCs w:val="20"/>
              </w:rPr>
              <w:t>prezentaci</w:t>
            </w:r>
          </w:p>
        </w:tc>
        <w:tc>
          <w:tcPr>
            <w:tcW w:w="4616" w:type="dxa"/>
            <w:gridSpan w:val="3"/>
          </w:tcPr>
          <w:p w14:paraId="32C19AC2" w14:textId="77777777" w:rsidR="007F0310" w:rsidRDefault="00AA42B1" w:rsidP="00AA42B1">
            <w:r>
              <w:t xml:space="preserve">  </w:t>
            </w:r>
          </w:p>
        </w:tc>
      </w:tr>
      <w:tr w:rsidR="007F0310" w14:paraId="7982E735" w14:textId="77777777" w:rsidTr="00EC5A2D">
        <w:tc>
          <w:tcPr>
            <w:tcW w:w="4444" w:type="dxa"/>
          </w:tcPr>
          <w:p w14:paraId="5F800D13" w14:textId="77777777" w:rsidR="007F0310" w:rsidRPr="003A6011" w:rsidRDefault="00AA42B1" w:rsidP="00AE549C">
            <w:pPr>
              <w:rPr>
                <w:sz w:val="22"/>
                <w:szCs w:val="22"/>
              </w:rPr>
            </w:pPr>
            <w:r w:rsidRPr="003A6011">
              <w:rPr>
                <w:b/>
                <w:sz w:val="22"/>
                <w:szCs w:val="22"/>
              </w:rPr>
              <w:t>Uzavřená dohoda o spolupráci s</w:t>
            </w:r>
            <w:r w:rsidR="001D76F0" w:rsidRPr="003A6011">
              <w:rPr>
                <w:b/>
                <w:sz w:val="22"/>
                <w:szCs w:val="22"/>
              </w:rPr>
              <w:t> </w:t>
            </w:r>
            <w:r w:rsidRPr="003A6011">
              <w:rPr>
                <w:b/>
                <w:sz w:val="22"/>
                <w:szCs w:val="22"/>
              </w:rPr>
              <w:t>turistick</w:t>
            </w:r>
            <w:r w:rsidR="001D76F0" w:rsidRPr="003A6011">
              <w:rPr>
                <w:b/>
                <w:sz w:val="22"/>
                <w:szCs w:val="22"/>
              </w:rPr>
              <w:t>ou oblastí</w:t>
            </w:r>
          </w:p>
          <w:p w14:paraId="4E8268AB" w14:textId="77777777" w:rsidR="007F3F29" w:rsidRPr="003A6011" w:rsidRDefault="007F3F29" w:rsidP="00AA42B1">
            <w:pPr>
              <w:jc w:val="both"/>
              <w:rPr>
                <w:i/>
                <w:sz w:val="16"/>
                <w:szCs w:val="16"/>
              </w:rPr>
            </w:pPr>
          </w:p>
          <w:p w14:paraId="3A8C3B3C" w14:textId="6D9381D2" w:rsidR="00F92710" w:rsidRPr="003A6011" w:rsidRDefault="00AA42B1" w:rsidP="00DB69C0">
            <w:pPr>
              <w:jc w:val="both"/>
              <w:rPr>
                <w:i/>
                <w:sz w:val="20"/>
                <w:szCs w:val="20"/>
              </w:rPr>
            </w:pPr>
            <w:r w:rsidRPr="003A6011">
              <w:rPr>
                <w:i/>
                <w:sz w:val="20"/>
                <w:szCs w:val="20"/>
              </w:rPr>
              <w:t>Zakroužkujte, zda žadatel má (ANO) či nemá</w:t>
            </w:r>
            <w:r w:rsidR="00DD3C63" w:rsidRPr="003A6011">
              <w:rPr>
                <w:i/>
                <w:sz w:val="20"/>
                <w:szCs w:val="20"/>
              </w:rPr>
              <w:t xml:space="preserve"> (NE) uzavřenou</w:t>
            </w:r>
            <w:r w:rsidRPr="003A6011">
              <w:rPr>
                <w:i/>
                <w:sz w:val="20"/>
                <w:szCs w:val="20"/>
              </w:rPr>
              <w:t xml:space="preserve"> d</w:t>
            </w:r>
            <w:r w:rsidR="001D76F0" w:rsidRPr="003A6011">
              <w:rPr>
                <w:i/>
                <w:sz w:val="20"/>
                <w:szCs w:val="20"/>
              </w:rPr>
              <w:t xml:space="preserve">ohodu </w:t>
            </w:r>
            <w:r w:rsidR="00DE36C5" w:rsidRPr="003A6011">
              <w:rPr>
                <w:i/>
                <w:sz w:val="20"/>
                <w:szCs w:val="20"/>
              </w:rPr>
              <w:t>o partnerství s příslušnou turistickou oblastí a funguje oboustranná spolupráce</w:t>
            </w:r>
            <w:r w:rsidR="00DB69C0" w:rsidRPr="003A6011">
              <w:rPr>
                <w:i/>
                <w:sz w:val="20"/>
                <w:szCs w:val="20"/>
              </w:rPr>
              <w:t>.</w:t>
            </w:r>
            <w:r w:rsidR="00DE36C5" w:rsidRPr="003A6011">
              <w:rPr>
                <w:i/>
                <w:sz w:val="20"/>
                <w:szCs w:val="20"/>
              </w:rPr>
              <w:t xml:space="preserve"> </w:t>
            </w:r>
            <w:r w:rsidR="00F92710" w:rsidRPr="003A6011">
              <w:rPr>
                <w:b/>
                <w:bCs/>
                <w:i/>
                <w:sz w:val="20"/>
                <w:szCs w:val="20"/>
              </w:rPr>
              <w:t>Popište, na jakých aktivitách s DMO spolupracujete a jakou formou probíhá spolupráce.</w:t>
            </w:r>
            <w:r w:rsidR="00F92710" w:rsidRPr="003A6011">
              <w:rPr>
                <w:i/>
                <w:sz w:val="20"/>
                <w:szCs w:val="20"/>
              </w:rPr>
              <w:t xml:space="preserve"> </w:t>
            </w:r>
          </w:p>
          <w:p w14:paraId="09C2F3CF" w14:textId="77777777" w:rsidR="00BF4AB8" w:rsidRPr="003A6011" w:rsidRDefault="00BF4AB8" w:rsidP="00DB69C0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641821DB" w14:textId="77777777" w:rsidR="00BE5442" w:rsidRPr="003A6011" w:rsidRDefault="00DE36C5" w:rsidP="00DB69C0">
            <w:pPr>
              <w:jc w:val="both"/>
              <w:rPr>
                <w:b/>
                <w:bCs/>
                <w:sz w:val="20"/>
                <w:szCs w:val="20"/>
              </w:rPr>
            </w:pPr>
            <w:r w:rsidRPr="003A6011">
              <w:rPr>
                <w:b/>
                <w:bCs/>
                <w:i/>
                <w:sz w:val="20"/>
                <w:szCs w:val="20"/>
              </w:rPr>
              <w:t>D</w:t>
            </w:r>
            <w:r w:rsidR="00AA42B1" w:rsidRPr="003A6011">
              <w:rPr>
                <w:b/>
                <w:bCs/>
                <w:i/>
                <w:sz w:val="20"/>
                <w:szCs w:val="20"/>
              </w:rPr>
              <w:t xml:space="preserve">ohoda </w:t>
            </w:r>
            <w:r w:rsidR="00DB69C0" w:rsidRPr="003A6011">
              <w:rPr>
                <w:b/>
                <w:bCs/>
                <w:i/>
                <w:sz w:val="20"/>
                <w:szCs w:val="20"/>
              </w:rPr>
              <w:t>je přiložena</w:t>
            </w:r>
            <w:r w:rsidR="00AA42B1" w:rsidRPr="003A6011">
              <w:rPr>
                <w:b/>
                <w:bCs/>
                <w:i/>
                <w:sz w:val="20"/>
                <w:szCs w:val="20"/>
              </w:rPr>
              <w:t xml:space="preserve"> k žádosti.</w:t>
            </w:r>
            <w:r w:rsidR="00AA42B1" w:rsidRPr="003A601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61AFFFA" w14:textId="77777777" w:rsidR="00BE5442" w:rsidRPr="0057544A" w:rsidRDefault="00BE5442" w:rsidP="00BE5442">
            <w:pPr>
              <w:jc w:val="both"/>
              <w:rPr>
                <w:sz w:val="20"/>
                <w:szCs w:val="20"/>
                <w:highlight w:val="yellow"/>
              </w:rPr>
            </w:pPr>
          </w:p>
          <w:p w14:paraId="7BF64EFF" w14:textId="51125B1A" w:rsidR="00AA42B1" w:rsidRPr="00BE5442" w:rsidRDefault="00BE5442" w:rsidP="00BE5442">
            <w:pPr>
              <w:jc w:val="both"/>
              <w:rPr>
                <w:sz w:val="20"/>
                <w:szCs w:val="20"/>
              </w:rPr>
            </w:pPr>
            <w:r w:rsidRPr="003A6011">
              <w:rPr>
                <w:sz w:val="20"/>
                <w:szCs w:val="20"/>
              </w:rPr>
              <w:t>*  Kontakty na jednotlivé turistické oblasti LK</w:t>
            </w:r>
          </w:p>
        </w:tc>
        <w:tc>
          <w:tcPr>
            <w:tcW w:w="4616" w:type="dxa"/>
            <w:gridSpan w:val="3"/>
          </w:tcPr>
          <w:p w14:paraId="3341758A" w14:textId="77777777" w:rsidR="00AA42B1" w:rsidRDefault="00AA42B1" w:rsidP="00AA42B1"/>
          <w:p w14:paraId="7146EDFF" w14:textId="77777777" w:rsidR="00AA42B1" w:rsidRDefault="00AA42B1" w:rsidP="00AA42B1">
            <w:pPr>
              <w:jc w:val="center"/>
            </w:pPr>
          </w:p>
          <w:p w14:paraId="492538B0" w14:textId="77777777" w:rsidR="00DE36C5" w:rsidRDefault="00DE36C5" w:rsidP="00AA42B1">
            <w:pPr>
              <w:jc w:val="center"/>
            </w:pPr>
          </w:p>
          <w:p w14:paraId="342CD45F" w14:textId="77777777" w:rsidR="00BF4AB8" w:rsidRDefault="00BF4AB8" w:rsidP="00AA42B1">
            <w:pPr>
              <w:jc w:val="center"/>
            </w:pPr>
          </w:p>
          <w:p w14:paraId="33FC84E4" w14:textId="1898ACE0" w:rsidR="007F0310" w:rsidRDefault="00AA42B1" w:rsidP="00AA42B1">
            <w:pPr>
              <w:jc w:val="center"/>
            </w:pPr>
            <w:r>
              <w:t>ANO                          NE</w:t>
            </w:r>
          </w:p>
        </w:tc>
      </w:tr>
      <w:tr w:rsidR="007F0310" w14:paraId="29EEC959" w14:textId="77777777" w:rsidTr="00EC5A2D">
        <w:tc>
          <w:tcPr>
            <w:tcW w:w="4444" w:type="dxa"/>
          </w:tcPr>
          <w:p w14:paraId="20EFA083" w14:textId="20503560" w:rsidR="00F92710" w:rsidRPr="003A6011" w:rsidRDefault="00F92710" w:rsidP="00BF4AB8">
            <w:pPr>
              <w:jc w:val="center"/>
              <w:rPr>
                <w:b/>
                <w:sz w:val="20"/>
                <w:szCs w:val="20"/>
              </w:rPr>
            </w:pPr>
            <w:r w:rsidRPr="003A6011">
              <w:rPr>
                <w:b/>
                <w:sz w:val="20"/>
                <w:szCs w:val="20"/>
              </w:rPr>
              <w:t>VYPLŇUJÍ POUZE ŽADATELÉ Z OBLASTI ŘEMESLNÉ TURISTIKY</w:t>
            </w:r>
          </w:p>
          <w:p w14:paraId="401C7014" w14:textId="77777777" w:rsidR="00BF4AB8" w:rsidRPr="003A6011" w:rsidRDefault="00BF4AB8" w:rsidP="00F92710">
            <w:pPr>
              <w:rPr>
                <w:b/>
                <w:sz w:val="20"/>
                <w:szCs w:val="20"/>
              </w:rPr>
            </w:pPr>
          </w:p>
          <w:p w14:paraId="2DECC7ED" w14:textId="201F2E19" w:rsidR="007F0310" w:rsidRPr="003A6011" w:rsidRDefault="00DB69C0" w:rsidP="00DB69C0">
            <w:pPr>
              <w:rPr>
                <w:b/>
                <w:sz w:val="22"/>
                <w:szCs w:val="22"/>
              </w:rPr>
            </w:pPr>
            <w:r w:rsidRPr="003A6011">
              <w:rPr>
                <w:b/>
                <w:sz w:val="22"/>
                <w:szCs w:val="22"/>
              </w:rPr>
              <w:t>Zapojení do certifikace regionálních značek nebo projektu Křišťálové údolí</w:t>
            </w:r>
            <w:r w:rsidRPr="003A6011">
              <w:rPr>
                <w:sz w:val="22"/>
                <w:szCs w:val="22"/>
              </w:rPr>
              <w:t xml:space="preserve"> </w:t>
            </w:r>
          </w:p>
          <w:p w14:paraId="2C1860DD" w14:textId="77777777" w:rsidR="00BF4AB8" w:rsidRPr="003A6011" w:rsidRDefault="00BF4AB8" w:rsidP="00DB69C0">
            <w:pPr>
              <w:jc w:val="both"/>
              <w:rPr>
                <w:i/>
                <w:sz w:val="20"/>
                <w:szCs w:val="20"/>
              </w:rPr>
            </w:pPr>
          </w:p>
          <w:p w14:paraId="00808F92" w14:textId="2BD07821" w:rsidR="00DB69C0" w:rsidRPr="003A6011" w:rsidRDefault="007F3F29" w:rsidP="00DB69C0">
            <w:pPr>
              <w:jc w:val="both"/>
              <w:rPr>
                <w:sz w:val="20"/>
                <w:szCs w:val="20"/>
              </w:rPr>
            </w:pPr>
            <w:r w:rsidRPr="003A6011">
              <w:rPr>
                <w:i/>
                <w:sz w:val="20"/>
                <w:szCs w:val="20"/>
              </w:rPr>
              <w:t>Uveďte, zda</w:t>
            </w:r>
            <w:r w:rsidRPr="003A6011">
              <w:rPr>
                <w:sz w:val="20"/>
                <w:szCs w:val="20"/>
              </w:rPr>
              <w:t xml:space="preserve"> </w:t>
            </w:r>
            <w:r w:rsidR="00DB69C0" w:rsidRPr="003A6011">
              <w:rPr>
                <w:i/>
                <w:sz w:val="20"/>
                <w:szCs w:val="20"/>
              </w:rPr>
              <w:t>je projekt zapojen do certifikace regionálních značek, případně do projektu Křišťálové údolí</w:t>
            </w:r>
            <w:r w:rsidR="00BF4AB8" w:rsidRPr="003A6011">
              <w:rPr>
                <w:i/>
                <w:sz w:val="20"/>
                <w:szCs w:val="20"/>
              </w:rPr>
              <w:t>.</w:t>
            </w:r>
          </w:p>
          <w:p w14:paraId="06EF2AF9" w14:textId="77777777" w:rsidR="00BF4AB8" w:rsidRPr="003A6011" w:rsidRDefault="00BF4AB8" w:rsidP="00DB69C0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5F108437" w14:textId="3E48B908" w:rsidR="007F3F29" w:rsidRDefault="00DB69C0" w:rsidP="00DB69C0">
            <w:pPr>
              <w:jc w:val="both"/>
            </w:pPr>
            <w:r w:rsidRPr="003A6011">
              <w:rPr>
                <w:b/>
                <w:bCs/>
                <w:i/>
                <w:sz w:val="20"/>
                <w:szCs w:val="20"/>
              </w:rPr>
              <w:t>Certifikát nebo</w:t>
            </w:r>
            <w:r w:rsidRPr="003A6011">
              <w:rPr>
                <w:b/>
                <w:bCs/>
                <w:sz w:val="20"/>
                <w:szCs w:val="20"/>
              </w:rPr>
              <w:t xml:space="preserve"> </w:t>
            </w:r>
            <w:r w:rsidRPr="003A6011">
              <w:rPr>
                <w:b/>
                <w:bCs/>
                <w:i/>
                <w:sz w:val="20"/>
                <w:szCs w:val="20"/>
              </w:rPr>
              <w:t>potvrzení o zapojení do Křišťálového údolí jsou přiloženy k žádosti</w:t>
            </w:r>
            <w:r w:rsidRPr="003A6011">
              <w:rPr>
                <w:i/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4616" w:type="dxa"/>
            <w:gridSpan w:val="3"/>
          </w:tcPr>
          <w:p w14:paraId="17AD2A52" w14:textId="77777777" w:rsidR="007F0310" w:rsidRDefault="007F0310" w:rsidP="00AE549C"/>
          <w:p w14:paraId="693D3FCA" w14:textId="77777777" w:rsidR="00DB69C0" w:rsidRDefault="00DB69C0" w:rsidP="00AE549C"/>
          <w:p w14:paraId="6DC50478" w14:textId="77777777" w:rsidR="00DB69C0" w:rsidRDefault="00DB69C0" w:rsidP="00AE549C"/>
          <w:p w14:paraId="6B39557F" w14:textId="77777777" w:rsidR="00F92710" w:rsidRDefault="00F92710" w:rsidP="00DB69C0">
            <w:pPr>
              <w:jc w:val="center"/>
            </w:pPr>
          </w:p>
          <w:p w14:paraId="25F67D40" w14:textId="77777777" w:rsidR="00F92710" w:rsidRDefault="00F92710" w:rsidP="00DB69C0">
            <w:pPr>
              <w:jc w:val="center"/>
            </w:pPr>
          </w:p>
          <w:p w14:paraId="3A495280" w14:textId="779D4D7F" w:rsidR="00DB69C0" w:rsidRDefault="00DB69C0" w:rsidP="00DB69C0">
            <w:pPr>
              <w:jc w:val="center"/>
            </w:pPr>
          </w:p>
        </w:tc>
      </w:tr>
      <w:tr w:rsidR="007F0310" w14:paraId="3885305C" w14:textId="77777777" w:rsidTr="00EC5A2D">
        <w:tc>
          <w:tcPr>
            <w:tcW w:w="4444" w:type="dxa"/>
          </w:tcPr>
          <w:p w14:paraId="4928DB8B" w14:textId="4F7ED9D7" w:rsidR="00F92710" w:rsidRPr="003A6011" w:rsidRDefault="00BF4AB8" w:rsidP="00BF4AB8">
            <w:pPr>
              <w:jc w:val="center"/>
              <w:rPr>
                <w:b/>
                <w:sz w:val="20"/>
                <w:szCs w:val="20"/>
              </w:rPr>
            </w:pPr>
            <w:r w:rsidRPr="003A6011">
              <w:rPr>
                <w:b/>
                <w:sz w:val="20"/>
                <w:szCs w:val="20"/>
              </w:rPr>
              <w:t>VYPLŇUJÍ POUZE ŽADATELÉ Z OBLASTI ZÁŹITKOVÉ TURISTIKY</w:t>
            </w:r>
          </w:p>
          <w:p w14:paraId="17FA6546" w14:textId="77777777" w:rsidR="00BF4AB8" w:rsidRPr="0057544A" w:rsidRDefault="00BF4AB8" w:rsidP="00AE549C">
            <w:pPr>
              <w:rPr>
                <w:b/>
                <w:sz w:val="20"/>
                <w:szCs w:val="20"/>
                <w:highlight w:val="yellow"/>
              </w:rPr>
            </w:pPr>
          </w:p>
          <w:p w14:paraId="48AF34CC" w14:textId="54929F69" w:rsidR="00596778" w:rsidRPr="003A6011" w:rsidRDefault="00495BC0" w:rsidP="00AE549C">
            <w:pPr>
              <w:rPr>
                <w:sz w:val="22"/>
                <w:szCs w:val="22"/>
              </w:rPr>
            </w:pPr>
            <w:r w:rsidRPr="003A6011">
              <w:rPr>
                <w:b/>
                <w:sz w:val="22"/>
                <w:szCs w:val="22"/>
              </w:rPr>
              <w:t>Vazba žadatele k tématu</w:t>
            </w:r>
            <w:r w:rsidRPr="003A6011">
              <w:rPr>
                <w:sz w:val="22"/>
                <w:szCs w:val="22"/>
              </w:rPr>
              <w:t xml:space="preserve"> </w:t>
            </w:r>
          </w:p>
          <w:p w14:paraId="72364CCD" w14:textId="77777777" w:rsidR="00BF4AB8" w:rsidRPr="003A6011" w:rsidRDefault="00BF4AB8" w:rsidP="001166D3">
            <w:pPr>
              <w:jc w:val="both"/>
              <w:rPr>
                <w:i/>
                <w:sz w:val="20"/>
                <w:szCs w:val="20"/>
              </w:rPr>
            </w:pPr>
          </w:p>
          <w:p w14:paraId="75EA1471" w14:textId="1B361F10" w:rsidR="00495BC0" w:rsidRPr="00BF4AB8" w:rsidRDefault="00495BC0" w:rsidP="001166D3">
            <w:pPr>
              <w:jc w:val="both"/>
              <w:rPr>
                <w:sz w:val="20"/>
                <w:szCs w:val="20"/>
              </w:rPr>
            </w:pPr>
            <w:r w:rsidRPr="003A6011">
              <w:rPr>
                <w:i/>
                <w:sz w:val="20"/>
                <w:szCs w:val="20"/>
              </w:rPr>
              <w:t xml:space="preserve">Uveďte, zda </w:t>
            </w:r>
            <w:r w:rsidR="00C328EA" w:rsidRPr="003A6011">
              <w:rPr>
                <w:i/>
                <w:sz w:val="20"/>
                <w:szCs w:val="20"/>
              </w:rPr>
              <w:t xml:space="preserve">se projekt </w:t>
            </w:r>
            <w:r w:rsidR="001166D3" w:rsidRPr="003A6011">
              <w:rPr>
                <w:i/>
                <w:sz w:val="20"/>
                <w:szCs w:val="20"/>
              </w:rPr>
              <w:t>zaměřuje na rozvoj pouze prázdninových</w:t>
            </w:r>
            <w:r w:rsidR="00C328EA" w:rsidRPr="003A6011">
              <w:rPr>
                <w:i/>
                <w:sz w:val="20"/>
                <w:szCs w:val="20"/>
              </w:rPr>
              <w:t>/ letních</w:t>
            </w:r>
            <w:r w:rsidR="001166D3" w:rsidRPr="003A6011">
              <w:rPr>
                <w:i/>
                <w:sz w:val="20"/>
                <w:szCs w:val="20"/>
              </w:rPr>
              <w:t xml:space="preserve"> nabídek nebo i mimosezonních.</w:t>
            </w:r>
          </w:p>
        </w:tc>
        <w:tc>
          <w:tcPr>
            <w:tcW w:w="4616" w:type="dxa"/>
            <w:gridSpan w:val="3"/>
          </w:tcPr>
          <w:p w14:paraId="301F36C7" w14:textId="77777777" w:rsidR="007F0310" w:rsidRDefault="007F0310" w:rsidP="00AE549C"/>
        </w:tc>
      </w:tr>
      <w:tr w:rsidR="003A6011" w14:paraId="12B7C203" w14:textId="77777777" w:rsidTr="003A6011">
        <w:trPr>
          <w:trHeight w:val="1138"/>
        </w:trPr>
        <w:tc>
          <w:tcPr>
            <w:tcW w:w="4444" w:type="dxa"/>
          </w:tcPr>
          <w:p w14:paraId="2EB77804" w14:textId="77777777" w:rsidR="003A6011" w:rsidRPr="003A6011" w:rsidRDefault="003A6011" w:rsidP="003A6011">
            <w:pPr>
              <w:rPr>
                <w:b/>
                <w:sz w:val="22"/>
                <w:szCs w:val="22"/>
              </w:rPr>
            </w:pPr>
            <w:r w:rsidRPr="003A6011">
              <w:rPr>
                <w:b/>
                <w:sz w:val="22"/>
                <w:szCs w:val="22"/>
              </w:rPr>
              <w:t xml:space="preserve">Obsahová kvalita projektu </w:t>
            </w:r>
          </w:p>
          <w:p w14:paraId="4C578663" w14:textId="77777777" w:rsidR="003A6011" w:rsidRDefault="003A6011" w:rsidP="003A6011">
            <w:pPr>
              <w:jc w:val="both"/>
              <w:rPr>
                <w:i/>
                <w:sz w:val="20"/>
                <w:szCs w:val="20"/>
              </w:rPr>
            </w:pPr>
          </w:p>
          <w:p w14:paraId="13B87BB4" w14:textId="0F7666EF" w:rsidR="003A6011" w:rsidRPr="003A6011" w:rsidRDefault="003A6011" w:rsidP="003A6011">
            <w:pPr>
              <w:jc w:val="both"/>
              <w:rPr>
                <w:i/>
                <w:sz w:val="20"/>
                <w:szCs w:val="20"/>
              </w:rPr>
            </w:pPr>
            <w:r w:rsidRPr="003A6011">
              <w:rPr>
                <w:i/>
                <w:sz w:val="20"/>
                <w:szCs w:val="20"/>
              </w:rPr>
              <w:t xml:space="preserve">Uveďte, zda - </w:t>
            </w:r>
          </w:p>
          <w:p w14:paraId="686FCCB4" w14:textId="07134B8B" w:rsidR="003A6011" w:rsidRPr="003A6011" w:rsidRDefault="003A6011" w:rsidP="003A6011">
            <w:pPr>
              <w:pStyle w:val="Odstavecseseznamem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3A6011">
              <w:rPr>
                <w:i/>
                <w:sz w:val="20"/>
                <w:szCs w:val="20"/>
              </w:rPr>
              <w:t xml:space="preserve">Obsah a cíle projektu jsou definovány konkrétně a jasně, projekt má </w:t>
            </w:r>
            <w:r w:rsidR="00DC121F">
              <w:rPr>
                <w:i/>
                <w:sz w:val="20"/>
                <w:szCs w:val="20"/>
              </w:rPr>
              <w:t>celo</w:t>
            </w:r>
            <w:r w:rsidRPr="003A6011">
              <w:rPr>
                <w:i/>
                <w:sz w:val="20"/>
                <w:szCs w:val="20"/>
              </w:rPr>
              <w:t>krajský význam, tj. má potenciál přilákat návštěvníky</w:t>
            </w:r>
          </w:p>
          <w:p w14:paraId="3258FA67" w14:textId="77777777" w:rsidR="003A6011" w:rsidRPr="003A6011" w:rsidRDefault="003A6011" w:rsidP="003A6011">
            <w:pPr>
              <w:pStyle w:val="Odstavecseseznamem"/>
              <w:numPr>
                <w:ilvl w:val="0"/>
                <w:numId w:val="6"/>
              </w:numPr>
              <w:jc w:val="both"/>
              <w:rPr>
                <w:i/>
                <w:sz w:val="20"/>
                <w:szCs w:val="20"/>
              </w:rPr>
            </w:pPr>
            <w:r w:rsidRPr="003A6011">
              <w:rPr>
                <w:i/>
                <w:sz w:val="20"/>
                <w:szCs w:val="20"/>
              </w:rPr>
              <w:t>Obsah a cíle projektu nejsou definovány konkrétně nebo nejsou úplné, projekt nemá potenciál rozvoje</w:t>
            </w:r>
          </w:p>
          <w:p w14:paraId="12FCF05B" w14:textId="078C6F8A" w:rsidR="003A6011" w:rsidRPr="003A6011" w:rsidRDefault="003A6011" w:rsidP="003A60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16" w:type="dxa"/>
            <w:gridSpan w:val="3"/>
          </w:tcPr>
          <w:p w14:paraId="0C9D89AF" w14:textId="77777777" w:rsidR="003A6011" w:rsidRDefault="003A6011" w:rsidP="00AE549C"/>
        </w:tc>
      </w:tr>
    </w:tbl>
    <w:p w14:paraId="689CF882" w14:textId="77777777" w:rsidR="00E013FE" w:rsidRDefault="00E013FE" w:rsidP="00AE549C"/>
    <w:p w14:paraId="68F6912E" w14:textId="77777777" w:rsidR="00DA0379" w:rsidRDefault="00DA0379" w:rsidP="00AE549C">
      <w:r>
        <w:t>Datum:</w:t>
      </w:r>
    </w:p>
    <w:p w14:paraId="562C7883" w14:textId="77777777" w:rsidR="00DA0379" w:rsidRDefault="00DA0379" w:rsidP="00AE549C"/>
    <w:p w14:paraId="03181B86" w14:textId="77777777" w:rsidR="00DA0379" w:rsidRDefault="00DA0379" w:rsidP="00AE549C">
      <w:r>
        <w:t>Za správnost výše uvedených údajů:</w:t>
      </w:r>
    </w:p>
    <w:p w14:paraId="4EE4A6AA" w14:textId="77777777" w:rsidR="00E013FE" w:rsidRDefault="00E013FE" w:rsidP="00BE5442">
      <w:pPr>
        <w:ind w:left="3540" w:firstLine="708"/>
        <w:jc w:val="right"/>
      </w:pPr>
      <w:r>
        <w:t>……………………………………………</w:t>
      </w:r>
    </w:p>
    <w:p w14:paraId="34DAB070" w14:textId="77777777" w:rsidR="00DA0379" w:rsidRDefault="00E013FE" w:rsidP="00BE5442">
      <w:pPr>
        <w:ind w:left="3540" w:firstLine="708"/>
        <w:jc w:val="right"/>
      </w:pPr>
      <w:r>
        <w:t>Jméno a příjmení, podpis/razítko žadatele</w:t>
      </w:r>
    </w:p>
    <w:p w14:paraId="44AF79A6" w14:textId="77777777" w:rsidR="001D76F0" w:rsidRDefault="001D76F0" w:rsidP="00AE549C"/>
    <w:p w14:paraId="1ADAC1A7" w14:textId="77777777" w:rsidR="00DE36C5" w:rsidRDefault="00DE36C5" w:rsidP="00AE549C"/>
    <w:p w14:paraId="5543F02B" w14:textId="77777777" w:rsidR="00DE36C5" w:rsidRDefault="00DE36C5" w:rsidP="00AE549C"/>
    <w:p w14:paraId="2A618CEC" w14:textId="77777777" w:rsidR="00DE36C5" w:rsidRDefault="00DE36C5" w:rsidP="00AE549C"/>
    <w:p w14:paraId="7B67F167" w14:textId="77777777" w:rsidR="00DE36C5" w:rsidRDefault="00DE36C5" w:rsidP="00AE549C"/>
    <w:p w14:paraId="5DA4FB0C" w14:textId="77777777" w:rsidR="00DE36C5" w:rsidRDefault="00DE36C5" w:rsidP="00AE549C"/>
    <w:p w14:paraId="1D3FD44D" w14:textId="1A57ADDE" w:rsidR="00477ECD" w:rsidRPr="00BE5442" w:rsidRDefault="001D76F0" w:rsidP="00DA0379">
      <w:pPr>
        <w:rPr>
          <w:sz w:val="22"/>
          <w:szCs w:val="22"/>
        </w:rPr>
      </w:pPr>
      <w:r w:rsidRPr="00BE5442">
        <w:rPr>
          <w:sz w:val="22"/>
          <w:szCs w:val="22"/>
        </w:rPr>
        <w:t xml:space="preserve">* </w:t>
      </w:r>
      <w:r w:rsidRPr="00BE5442">
        <w:rPr>
          <w:b/>
          <w:sz w:val="22"/>
          <w:szCs w:val="22"/>
        </w:rPr>
        <w:t>Turistické oblasti Libereckého kraje</w:t>
      </w:r>
      <w:r w:rsidRPr="00BE5442">
        <w:rPr>
          <w:sz w:val="22"/>
          <w:szCs w:val="22"/>
        </w:rPr>
        <w:t xml:space="preserve"> </w:t>
      </w:r>
      <w:r w:rsidR="00BE5442" w:rsidRPr="00BE5442">
        <w:rPr>
          <w:b/>
          <w:bCs/>
          <w:sz w:val="22"/>
          <w:szCs w:val="22"/>
        </w:rPr>
        <w:t>(DMO)</w:t>
      </w:r>
      <w:r w:rsidR="00346172">
        <w:rPr>
          <w:b/>
          <w:bCs/>
          <w:sz w:val="22"/>
          <w:szCs w:val="22"/>
        </w:rPr>
        <w:t xml:space="preserve"> a Křišťálové údolí </w:t>
      </w:r>
    </w:p>
    <w:p w14:paraId="34C058C1" w14:textId="16312F94" w:rsidR="001D76F0" w:rsidRPr="00BE5442" w:rsidRDefault="001D76F0" w:rsidP="00DA0379">
      <w:pPr>
        <w:rPr>
          <w:sz w:val="22"/>
          <w:szCs w:val="22"/>
        </w:rPr>
      </w:pPr>
      <w:r w:rsidRPr="00BE5442">
        <w:rPr>
          <w:sz w:val="22"/>
          <w:szCs w:val="22"/>
        </w:rPr>
        <w:t xml:space="preserve">(mapu najdete zde - </w:t>
      </w:r>
      <w:hyperlink r:id="rId8" w:history="1">
        <w:r w:rsidR="00BE5442" w:rsidRPr="00BE5442">
          <w:rPr>
            <w:rStyle w:val="Hypertextovodkaz"/>
            <w:sz w:val="22"/>
            <w:szCs w:val="22"/>
          </w:rPr>
          <w:t>https://kultura.kraj-lbc.cz/page414/marketingove-turisticke-oblasti-libereckeho-kraje</w:t>
        </w:r>
      </w:hyperlink>
      <w:r w:rsidR="00BE5442" w:rsidRPr="00BE5442">
        <w:rPr>
          <w:sz w:val="22"/>
          <w:szCs w:val="22"/>
        </w:rPr>
        <w:t xml:space="preserve">) </w:t>
      </w:r>
    </w:p>
    <w:p w14:paraId="5219A23A" w14:textId="77777777" w:rsidR="00285766" w:rsidRPr="00BE5442" w:rsidRDefault="00285766" w:rsidP="00DA0379">
      <w:pPr>
        <w:rPr>
          <w:sz w:val="22"/>
          <w:szCs w:val="22"/>
        </w:rPr>
      </w:pPr>
    </w:p>
    <w:p w14:paraId="3C717B2A" w14:textId="77777777" w:rsidR="00DE36C5" w:rsidRPr="00BE5442" w:rsidRDefault="001D76F0" w:rsidP="00BE5442">
      <w:pPr>
        <w:spacing w:line="360" w:lineRule="auto"/>
        <w:rPr>
          <w:sz w:val="22"/>
          <w:szCs w:val="22"/>
        </w:rPr>
      </w:pPr>
      <w:r w:rsidRPr="00BE5442">
        <w:rPr>
          <w:b/>
          <w:sz w:val="22"/>
          <w:szCs w:val="22"/>
        </w:rPr>
        <w:t>Český ráj</w:t>
      </w:r>
      <w:r w:rsidRPr="00BE5442">
        <w:rPr>
          <w:sz w:val="22"/>
          <w:szCs w:val="22"/>
        </w:rPr>
        <w:t xml:space="preserve"> - </w:t>
      </w:r>
      <w:r w:rsidRPr="00BE5442">
        <w:rPr>
          <w:color w:val="333333"/>
          <w:sz w:val="22"/>
          <w:szCs w:val="22"/>
        </w:rPr>
        <w:t> </w:t>
      </w:r>
      <w:r w:rsidR="00285766" w:rsidRPr="00BE5442">
        <w:rPr>
          <w:sz w:val="22"/>
          <w:szCs w:val="22"/>
        </w:rPr>
        <w:t>Ing</w:t>
      </w:r>
      <w:r w:rsidR="00285766" w:rsidRPr="00BE5442">
        <w:rPr>
          <w:color w:val="333333"/>
          <w:sz w:val="22"/>
          <w:szCs w:val="22"/>
        </w:rPr>
        <w:t xml:space="preserve">. </w:t>
      </w:r>
      <w:r w:rsidR="00DE36C5" w:rsidRPr="00BE5442">
        <w:rPr>
          <w:sz w:val="22"/>
          <w:szCs w:val="22"/>
        </w:rPr>
        <w:t>Jitka Kořínková (</w:t>
      </w:r>
      <w:hyperlink r:id="rId9" w:history="1">
        <w:r w:rsidR="00DE36C5" w:rsidRPr="00BE5442">
          <w:rPr>
            <w:rStyle w:val="Hypertextovodkaz"/>
            <w:sz w:val="22"/>
            <w:szCs w:val="22"/>
          </w:rPr>
          <w:t>korinkova@cesky-raj.info</w:t>
        </w:r>
      </w:hyperlink>
      <w:r w:rsidR="00DE36C5" w:rsidRPr="00BE5442">
        <w:rPr>
          <w:sz w:val="22"/>
          <w:szCs w:val="22"/>
        </w:rPr>
        <w:t xml:space="preserve">) </w:t>
      </w:r>
    </w:p>
    <w:p w14:paraId="688EC9E8" w14:textId="792C4DA4" w:rsidR="001D76F0" w:rsidRPr="00BE5442" w:rsidRDefault="001D76F0" w:rsidP="00BE5442">
      <w:pPr>
        <w:spacing w:line="360" w:lineRule="auto"/>
        <w:rPr>
          <w:color w:val="333333"/>
          <w:sz w:val="22"/>
          <w:szCs w:val="22"/>
        </w:rPr>
      </w:pPr>
      <w:r w:rsidRPr="00BE5442">
        <w:rPr>
          <w:b/>
          <w:sz w:val="22"/>
          <w:szCs w:val="22"/>
        </w:rPr>
        <w:t>Máchův kraj</w:t>
      </w:r>
      <w:r w:rsidRPr="00BE5442">
        <w:rPr>
          <w:sz w:val="22"/>
          <w:szCs w:val="22"/>
        </w:rPr>
        <w:t xml:space="preserve"> </w:t>
      </w:r>
      <w:r w:rsidR="0096468C" w:rsidRPr="00BE5442">
        <w:rPr>
          <w:sz w:val="22"/>
          <w:szCs w:val="22"/>
        </w:rPr>
        <w:t>–</w:t>
      </w:r>
      <w:r w:rsidRPr="00BE5442">
        <w:rPr>
          <w:sz w:val="22"/>
          <w:szCs w:val="22"/>
        </w:rPr>
        <w:t xml:space="preserve"> </w:t>
      </w:r>
      <w:r w:rsidR="00B34B74">
        <w:rPr>
          <w:sz w:val="22"/>
          <w:szCs w:val="22"/>
        </w:rPr>
        <w:t xml:space="preserve">Bc. </w:t>
      </w:r>
      <w:r w:rsidR="0096468C" w:rsidRPr="00BE5442">
        <w:rPr>
          <w:sz w:val="22"/>
          <w:szCs w:val="22"/>
        </w:rPr>
        <w:t>Petr Hozák</w:t>
      </w:r>
      <w:r w:rsidR="00B34B74">
        <w:rPr>
          <w:sz w:val="22"/>
          <w:szCs w:val="22"/>
        </w:rPr>
        <w:t>, MBA (</w:t>
      </w:r>
      <w:hyperlink r:id="rId10" w:history="1">
        <w:r w:rsidR="00B34B74" w:rsidRPr="00C94BF2">
          <w:rPr>
            <w:rStyle w:val="Hypertextovodkaz"/>
            <w:sz w:val="22"/>
            <w:szCs w:val="22"/>
          </w:rPr>
          <w:t>hozak@machuvkraj.cz</w:t>
        </w:r>
      </w:hyperlink>
      <w:r w:rsidR="00B34B74">
        <w:rPr>
          <w:sz w:val="22"/>
          <w:szCs w:val="22"/>
        </w:rPr>
        <w:t xml:space="preserve">) </w:t>
      </w:r>
      <w:r w:rsidR="0096468C" w:rsidRPr="00BE5442">
        <w:rPr>
          <w:sz w:val="22"/>
          <w:szCs w:val="22"/>
        </w:rPr>
        <w:t xml:space="preserve"> </w:t>
      </w:r>
    </w:p>
    <w:p w14:paraId="48E4A658" w14:textId="77777777" w:rsidR="00DE36C5" w:rsidRPr="00BE5442" w:rsidRDefault="001D76F0" w:rsidP="00BE5442">
      <w:pPr>
        <w:spacing w:line="360" w:lineRule="auto"/>
        <w:rPr>
          <w:b/>
          <w:bCs/>
          <w:color w:val="1F497D"/>
          <w:sz w:val="22"/>
          <w:szCs w:val="22"/>
        </w:rPr>
      </w:pPr>
      <w:r w:rsidRPr="00BE5442">
        <w:rPr>
          <w:b/>
          <w:sz w:val="22"/>
          <w:szCs w:val="22"/>
        </w:rPr>
        <w:t>Jizerské hory</w:t>
      </w:r>
      <w:r w:rsidRPr="00BE5442">
        <w:rPr>
          <w:sz w:val="22"/>
          <w:szCs w:val="22"/>
        </w:rPr>
        <w:t xml:space="preserve"> </w:t>
      </w:r>
      <w:r w:rsidR="00DE36C5" w:rsidRPr="00BE5442">
        <w:rPr>
          <w:color w:val="333333"/>
          <w:sz w:val="22"/>
          <w:szCs w:val="22"/>
        </w:rPr>
        <w:t>–</w:t>
      </w:r>
      <w:r w:rsidRPr="00BE5442">
        <w:rPr>
          <w:color w:val="333333"/>
          <w:sz w:val="22"/>
          <w:szCs w:val="22"/>
        </w:rPr>
        <w:t xml:space="preserve"> </w:t>
      </w:r>
      <w:r w:rsidR="00285766" w:rsidRPr="00BE5442">
        <w:rPr>
          <w:sz w:val="22"/>
          <w:szCs w:val="22"/>
        </w:rPr>
        <w:t>Bc. Denisa Merenusová, DiS.</w:t>
      </w:r>
      <w:r w:rsidR="00DE36C5" w:rsidRPr="00BE5442">
        <w:rPr>
          <w:rFonts w:ascii="Arial" w:hAnsi="Arial" w:cs="Arial"/>
          <w:color w:val="333333"/>
          <w:sz w:val="22"/>
          <w:szCs w:val="22"/>
          <w:shd w:val="clear" w:color="auto" w:fill="FFFFFF"/>
        </w:rPr>
        <w:t>(</w:t>
      </w:r>
      <w:hyperlink r:id="rId11" w:history="1">
        <w:r w:rsidR="00285766" w:rsidRPr="00BE5442">
          <w:rPr>
            <w:rStyle w:val="Hypertextovodkaz"/>
            <w:sz w:val="22"/>
            <w:szCs w:val="22"/>
          </w:rPr>
          <w:t>denisa.merenusova@jizerky.cz</w:t>
        </w:r>
      </w:hyperlink>
      <w:r w:rsidR="00DE36C5" w:rsidRPr="00BE5442">
        <w:rPr>
          <w:sz w:val="22"/>
          <w:szCs w:val="22"/>
        </w:rPr>
        <w:t>)</w:t>
      </w:r>
      <w:r w:rsidRPr="00BE544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060D99" w:rsidRPr="00BE5442"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</w:p>
    <w:p w14:paraId="06CE4860" w14:textId="7A9CC8FE" w:rsidR="001D76F0" w:rsidRPr="00BE5442" w:rsidRDefault="001D76F0" w:rsidP="00BE5442">
      <w:pPr>
        <w:spacing w:line="360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BE5442">
        <w:rPr>
          <w:b/>
          <w:sz w:val="22"/>
          <w:szCs w:val="22"/>
        </w:rPr>
        <w:t>Lužické hory</w:t>
      </w:r>
      <w:r w:rsidRPr="00BE5442">
        <w:rPr>
          <w:sz w:val="22"/>
          <w:szCs w:val="22"/>
        </w:rPr>
        <w:t xml:space="preserve"> </w:t>
      </w:r>
      <w:r w:rsidR="00477ECD" w:rsidRPr="00BE5442">
        <w:rPr>
          <w:sz w:val="22"/>
          <w:szCs w:val="22"/>
        </w:rPr>
        <w:t>–</w:t>
      </w:r>
      <w:r w:rsidRPr="00BE5442">
        <w:rPr>
          <w:sz w:val="22"/>
          <w:szCs w:val="22"/>
        </w:rPr>
        <w:t xml:space="preserve"> </w:t>
      </w:r>
      <w:r w:rsidR="00B34B74">
        <w:rPr>
          <w:sz w:val="22"/>
          <w:szCs w:val="22"/>
        </w:rPr>
        <w:t>Ing.</w:t>
      </w:r>
      <w:r w:rsidR="00DE36C5" w:rsidRPr="00BE5442">
        <w:rPr>
          <w:sz w:val="22"/>
          <w:szCs w:val="22"/>
        </w:rPr>
        <w:t xml:space="preserve"> Marie Kárová </w:t>
      </w:r>
      <w:r w:rsidR="00CD4248" w:rsidRPr="00BE5442">
        <w:rPr>
          <w:sz w:val="22"/>
          <w:szCs w:val="22"/>
        </w:rPr>
        <w:t>(</w:t>
      </w:r>
      <w:hyperlink r:id="rId12" w:history="1">
        <w:r w:rsidR="00DE36C5" w:rsidRPr="00BE5442">
          <w:rPr>
            <w:rStyle w:val="Hypertextovodkaz"/>
            <w:sz w:val="22"/>
            <w:szCs w:val="22"/>
          </w:rPr>
          <w:t>marie.karova@luzihory.cz</w:t>
        </w:r>
      </w:hyperlink>
      <w:r w:rsidR="00CD4248" w:rsidRPr="00BE5442">
        <w:rPr>
          <w:sz w:val="22"/>
          <w:szCs w:val="22"/>
        </w:rPr>
        <w:t>)</w:t>
      </w:r>
    </w:p>
    <w:p w14:paraId="32BB4C83" w14:textId="623D035E" w:rsidR="00496F56" w:rsidRDefault="001D76F0" w:rsidP="00BE5442">
      <w:pPr>
        <w:spacing w:line="360" w:lineRule="auto"/>
        <w:rPr>
          <w:sz w:val="22"/>
          <w:szCs w:val="22"/>
        </w:rPr>
      </w:pPr>
      <w:r w:rsidRPr="00BE5442">
        <w:rPr>
          <w:b/>
          <w:sz w:val="22"/>
          <w:szCs w:val="22"/>
        </w:rPr>
        <w:t>Krkonoše</w:t>
      </w:r>
      <w:r w:rsidRPr="00BE5442">
        <w:rPr>
          <w:sz w:val="22"/>
          <w:szCs w:val="22"/>
        </w:rPr>
        <w:t xml:space="preserve"> </w:t>
      </w:r>
      <w:r w:rsidR="00021AE4" w:rsidRPr="00BE5442">
        <w:rPr>
          <w:sz w:val="22"/>
          <w:szCs w:val="22"/>
        </w:rPr>
        <w:t>– Ing. Eva Šulcová</w:t>
      </w:r>
      <w:r w:rsidR="00B34B74">
        <w:rPr>
          <w:sz w:val="22"/>
          <w:szCs w:val="22"/>
        </w:rPr>
        <w:t xml:space="preserve"> (</w:t>
      </w:r>
      <w:hyperlink r:id="rId13" w:history="1">
        <w:r w:rsidR="00B34B74" w:rsidRPr="00C94BF2">
          <w:rPr>
            <w:rStyle w:val="Hypertextovodkaz"/>
            <w:sz w:val="22"/>
            <w:szCs w:val="22"/>
          </w:rPr>
          <w:t>esulcova@krkonose.eu</w:t>
        </w:r>
      </w:hyperlink>
      <w:r w:rsidR="00B34B74">
        <w:rPr>
          <w:sz w:val="22"/>
          <w:szCs w:val="22"/>
        </w:rPr>
        <w:t xml:space="preserve">) </w:t>
      </w:r>
      <w:r w:rsidR="00021AE4" w:rsidRPr="00BE5442">
        <w:rPr>
          <w:sz w:val="22"/>
          <w:szCs w:val="22"/>
        </w:rPr>
        <w:t xml:space="preserve"> </w:t>
      </w:r>
    </w:p>
    <w:p w14:paraId="140A7740" w14:textId="5E8C70E7" w:rsidR="00346172" w:rsidRPr="00BE5442" w:rsidRDefault="00346172" w:rsidP="00BE5442">
      <w:pPr>
        <w:spacing w:line="360" w:lineRule="auto"/>
        <w:rPr>
          <w:sz w:val="22"/>
          <w:szCs w:val="22"/>
        </w:rPr>
      </w:pPr>
      <w:r w:rsidRPr="00346172">
        <w:rPr>
          <w:b/>
          <w:bCs/>
          <w:sz w:val="22"/>
          <w:szCs w:val="22"/>
        </w:rPr>
        <w:t>Křišťálové údolí</w:t>
      </w:r>
      <w:r>
        <w:rPr>
          <w:sz w:val="22"/>
          <w:szCs w:val="22"/>
        </w:rPr>
        <w:t xml:space="preserve"> – Ing. David Pastva (</w:t>
      </w:r>
      <w:hyperlink r:id="rId14" w:history="1">
        <w:r w:rsidRPr="00C94BF2">
          <w:rPr>
            <w:rStyle w:val="Hypertextovodkaz"/>
            <w:sz w:val="22"/>
            <w:szCs w:val="22"/>
          </w:rPr>
          <w:t>d.pastva@arr-nisa.cz</w:t>
        </w:r>
      </w:hyperlink>
      <w:r>
        <w:rPr>
          <w:sz w:val="22"/>
          <w:szCs w:val="22"/>
        </w:rPr>
        <w:t xml:space="preserve">) </w:t>
      </w:r>
    </w:p>
    <w:sectPr w:rsidR="00346172" w:rsidRPr="00BE5442" w:rsidSect="00DA03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39DB8" w14:textId="77777777" w:rsidR="009270EA" w:rsidRDefault="009270EA">
      <w:r>
        <w:separator/>
      </w:r>
    </w:p>
  </w:endnote>
  <w:endnote w:type="continuationSeparator" w:id="0">
    <w:p w14:paraId="39DC48C5" w14:textId="77777777" w:rsidR="009270EA" w:rsidRDefault="0092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D8F49" w14:textId="77777777" w:rsidR="007C43DD" w:rsidRDefault="007C43DD" w:rsidP="002A7C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FEBDF6" w14:textId="77777777" w:rsidR="007C43DD" w:rsidRDefault="007C43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B753B" w14:textId="77777777" w:rsidR="007C43DD" w:rsidRDefault="007C43DD" w:rsidP="002A7C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B69C0">
      <w:rPr>
        <w:rStyle w:val="slostrnky"/>
        <w:noProof/>
      </w:rPr>
      <w:t>1</w:t>
    </w:r>
    <w:r>
      <w:rPr>
        <w:rStyle w:val="slostrnky"/>
      </w:rPr>
      <w:fldChar w:fldCharType="end"/>
    </w:r>
  </w:p>
  <w:p w14:paraId="6D4D5004" w14:textId="77777777" w:rsidR="007C43DD" w:rsidRDefault="007C43D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AC8A7" w14:textId="77777777" w:rsidR="002927E5" w:rsidRDefault="002927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E5F95" w14:textId="77777777" w:rsidR="009270EA" w:rsidRDefault="009270EA">
      <w:r>
        <w:separator/>
      </w:r>
    </w:p>
  </w:footnote>
  <w:footnote w:type="continuationSeparator" w:id="0">
    <w:p w14:paraId="1D7E2088" w14:textId="77777777" w:rsidR="009270EA" w:rsidRDefault="0092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1B068" w14:textId="77777777" w:rsidR="002927E5" w:rsidRDefault="002927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52C7A" w14:textId="77777777" w:rsidR="004453E2" w:rsidRPr="004453E2" w:rsidRDefault="004453E2" w:rsidP="00EB1065">
    <w:pPr>
      <w:pStyle w:val="Zhlav"/>
    </w:pPr>
  </w:p>
  <w:p w14:paraId="33F801EA" w14:textId="451CEEF2" w:rsidR="005A3A8C" w:rsidRDefault="005A3A8C" w:rsidP="005A3A8C">
    <w:pPr>
      <w:pStyle w:val="Zhlav"/>
      <w:jc w:val="right"/>
      <w:rPr>
        <w:sz w:val="22"/>
        <w:szCs w:val="22"/>
      </w:rPr>
    </w:pPr>
    <w:r w:rsidRPr="003C3EB5">
      <w:rPr>
        <w:b/>
        <w:sz w:val="22"/>
        <w:szCs w:val="22"/>
      </w:rPr>
      <w:t xml:space="preserve">Příloha </w:t>
    </w:r>
    <w:r w:rsidR="003C3EB5" w:rsidRPr="003C3EB5">
      <w:rPr>
        <w:b/>
        <w:sz w:val="22"/>
        <w:szCs w:val="22"/>
      </w:rPr>
      <w:t>č. 1</w:t>
    </w:r>
    <w:r w:rsidR="003C3EB5">
      <w:rPr>
        <w:sz w:val="22"/>
        <w:szCs w:val="22"/>
      </w:rPr>
      <w:t xml:space="preserve"> k žádosti</w:t>
    </w:r>
    <w:r w:rsidR="00DF755A">
      <w:rPr>
        <w:sz w:val="22"/>
        <w:szCs w:val="22"/>
      </w:rPr>
      <w:t xml:space="preserve"> </w:t>
    </w:r>
    <w:r w:rsidR="00B46A42">
      <w:rPr>
        <w:sz w:val="22"/>
        <w:szCs w:val="22"/>
      </w:rPr>
      <w:t>o dotaci</w:t>
    </w:r>
    <w:r w:rsidR="00BA6E94">
      <w:rPr>
        <w:sz w:val="22"/>
        <w:szCs w:val="22"/>
      </w:rPr>
      <w:t xml:space="preserve"> – </w:t>
    </w:r>
    <w:r w:rsidR="0012645F">
      <w:rPr>
        <w:b/>
        <w:sz w:val="22"/>
        <w:szCs w:val="22"/>
      </w:rPr>
      <w:t>7.6 Řemeslná a zážitková turistika</w:t>
    </w:r>
    <w:r w:rsidR="00BF4AB8">
      <w:rPr>
        <w:b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A775E" w14:textId="77777777" w:rsidR="002927E5" w:rsidRDefault="002927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236C2"/>
    <w:multiLevelType w:val="hybridMultilevel"/>
    <w:tmpl w:val="467699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A1A02"/>
    <w:multiLevelType w:val="hybridMultilevel"/>
    <w:tmpl w:val="8E18B2C4"/>
    <w:lvl w:ilvl="0" w:tplc="A664D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26621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C06D1"/>
    <w:multiLevelType w:val="hybridMultilevel"/>
    <w:tmpl w:val="76B43DFE"/>
    <w:lvl w:ilvl="0" w:tplc="DD9C3EF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675F0"/>
    <w:multiLevelType w:val="hybridMultilevel"/>
    <w:tmpl w:val="0BA4DC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915AA6"/>
    <w:multiLevelType w:val="hybridMultilevel"/>
    <w:tmpl w:val="B19AD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DD0154"/>
    <w:multiLevelType w:val="hybridMultilevel"/>
    <w:tmpl w:val="2C040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254FB"/>
    <w:multiLevelType w:val="hybridMultilevel"/>
    <w:tmpl w:val="BE067D2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31822092">
    <w:abstractNumId w:val="2"/>
  </w:num>
  <w:num w:numId="2" w16cid:durableId="1016229296">
    <w:abstractNumId w:val="6"/>
  </w:num>
  <w:num w:numId="3" w16cid:durableId="182131026">
    <w:abstractNumId w:val="1"/>
  </w:num>
  <w:num w:numId="4" w16cid:durableId="872153343">
    <w:abstractNumId w:val="3"/>
  </w:num>
  <w:num w:numId="5" w16cid:durableId="350768079">
    <w:abstractNumId w:val="0"/>
  </w:num>
  <w:num w:numId="6" w16cid:durableId="1101796258">
    <w:abstractNumId w:val="4"/>
  </w:num>
  <w:num w:numId="7" w16cid:durableId="1428379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AA"/>
    <w:rsid w:val="00010DA9"/>
    <w:rsid w:val="000204E7"/>
    <w:rsid w:val="00021AE4"/>
    <w:rsid w:val="0002784A"/>
    <w:rsid w:val="000376DF"/>
    <w:rsid w:val="00060D99"/>
    <w:rsid w:val="00067567"/>
    <w:rsid w:val="00076418"/>
    <w:rsid w:val="000951D4"/>
    <w:rsid w:val="000A0278"/>
    <w:rsid w:val="000B5EB4"/>
    <w:rsid w:val="000E3A13"/>
    <w:rsid w:val="000E3B9D"/>
    <w:rsid w:val="000F3C93"/>
    <w:rsid w:val="00100656"/>
    <w:rsid w:val="001166D3"/>
    <w:rsid w:val="0012645F"/>
    <w:rsid w:val="0014249B"/>
    <w:rsid w:val="0019138F"/>
    <w:rsid w:val="001C5F74"/>
    <w:rsid w:val="001D4D71"/>
    <w:rsid w:val="001D76F0"/>
    <w:rsid w:val="00241E51"/>
    <w:rsid w:val="00257603"/>
    <w:rsid w:val="00283E0A"/>
    <w:rsid w:val="00285766"/>
    <w:rsid w:val="002927E5"/>
    <w:rsid w:val="002A1D12"/>
    <w:rsid w:val="002A7C42"/>
    <w:rsid w:val="002C6B06"/>
    <w:rsid w:val="002D12AA"/>
    <w:rsid w:val="002D6087"/>
    <w:rsid w:val="002F1BC9"/>
    <w:rsid w:val="003022A3"/>
    <w:rsid w:val="00316AC2"/>
    <w:rsid w:val="0034530B"/>
    <w:rsid w:val="00346172"/>
    <w:rsid w:val="003766A1"/>
    <w:rsid w:val="003A6011"/>
    <w:rsid w:val="003B4F8F"/>
    <w:rsid w:val="003C3EB5"/>
    <w:rsid w:val="003C5D01"/>
    <w:rsid w:val="003C781D"/>
    <w:rsid w:val="00410E5F"/>
    <w:rsid w:val="00414758"/>
    <w:rsid w:val="004237AA"/>
    <w:rsid w:val="004453E2"/>
    <w:rsid w:val="00450823"/>
    <w:rsid w:val="00451662"/>
    <w:rsid w:val="00477ECD"/>
    <w:rsid w:val="004907B1"/>
    <w:rsid w:val="00495BC0"/>
    <w:rsid w:val="00496F56"/>
    <w:rsid w:val="004B4BDF"/>
    <w:rsid w:val="004C31AC"/>
    <w:rsid w:val="004C43BC"/>
    <w:rsid w:val="004C632A"/>
    <w:rsid w:val="004D2944"/>
    <w:rsid w:val="004E79B3"/>
    <w:rsid w:val="005045C5"/>
    <w:rsid w:val="00511E2E"/>
    <w:rsid w:val="005458C6"/>
    <w:rsid w:val="00555CEB"/>
    <w:rsid w:val="00556236"/>
    <w:rsid w:val="0057544A"/>
    <w:rsid w:val="0058492E"/>
    <w:rsid w:val="00596778"/>
    <w:rsid w:val="005A3A8C"/>
    <w:rsid w:val="005A3D70"/>
    <w:rsid w:val="005B012C"/>
    <w:rsid w:val="005B7433"/>
    <w:rsid w:val="005E55AD"/>
    <w:rsid w:val="006024BE"/>
    <w:rsid w:val="006146F6"/>
    <w:rsid w:val="006241D6"/>
    <w:rsid w:val="0064720B"/>
    <w:rsid w:val="006C62E3"/>
    <w:rsid w:val="007015B6"/>
    <w:rsid w:val="00711A87"/>
    <w:rsid w:val="00716354"/>
    <w:rsid w:val="00726465"/>
    <w:rsid w:val="00742CC5"/>
    <w:rsid w:val="007A15DF"/>
    <w:rsid w:val="007B3E47"/>
    <w:rsid w:val="007C43DD"/>
    <w:rsid w:val="007F0310"/>
    <w:rsid w:val="007F3F29"/>
    <w:rsid w:val="00822647"/>
    <w:rsid w:val="008477D6"/>
    <w:rsid w:val="008601F9"/>
    <w:rsid w:val="00883DE4"/>
    <w:rsid w:val="00895332"/>
    <w:rsid w:val="008A129C"/>
    <w:rsid w:val="008D2959"/>
    <w:rsid w:val="0092403D"/>
    <w:rsid w:val="009270EA"/>
    <w:rsid w:val="00947843"/>
    <w:rsid w:val="0096468C"/>
    <w:rsid w:val="009850C9"/>
    <w:rsid w:val="009B7A7F"/>
    <w:rsid w:val="009E6E6D"/>
    <w:rsid w:val="00A2263C"/>
    <w:rsid w:val="00A31B38"/>
    <w:rsid w:val="00A57F94"/>
    <w:rsid w:val="00AA42B1"/>
    <w:rsid w:val="00AB1C47"/>
    <w:rsid w:val="00AB775E"/>
    <w:rsid w:val="00AD4B5D"/>
    <w:rsid w:val="00AE549C"/>
    <w:rsid w:val="00B16CEE"/>
    <w:rsid w:val="00B17D38"/>
    <w:rsid w:val="00B34B74"/>
    <w:rsid w:val="00B46A42"/>
    <w:rsid w:val="00B75F1B"/>
    <w:rsid w:val="00B945ED"/>
    <w:rsid w:val="00BA0DEC"/>
    <w:rsid w:val="00BA6E94"/>
    <w:rsid w:val="00BE5442"/>
    <w:rsid w:val="00BF4AB8"/>
    <w:rsid w:val="00C263FA"/>
    <w:rsid w:val="00C328EA"/>
    <w:rsid w:val="00C548C3"/>
    <w:rsid w:val="00C60D1A"/>
    <w:rsid w:val="00C61AA0"/>
    <w:rsid w:val="00C92A5B"/>
    <w:rsid w:val="00CD4248"/>
    <w:rsid w:val="00CE1ABB"/>
    <w:rsid w:val="00D118CA"/>
    <w:rsid w:val="00D423C3"/>
    <w:rsid w:val="00D56B00"/>
    <w:rsid w:val="00D80EDD"/>
    <w:rsid w:val="00D92AEF"/>
    <w:rsid w:val="00DA0379"/>
    <w:rsid w:val="00DA2424"/>
    <w:rsid w:val="00DB69C0"/>
    <w:rsid w:val="00DC121F"/>
    <w:rsid w:val="00DD3C63"/>
    <w:rsid w:val="00DD6DE3"/>
    <w:rsid w:val="00DE36C5"/>
    <w:rsid w:val="00DF755A"/>
    <w:rsid w:val="00E013FE"/>
    <w:rsid w:val="00E04BCD"/>
    <w:rsid w:val="00E06968"/>
    <w:rsid w:val="00E24AC9"/>
    <w:rsid w:val="00E35D7C"/>
    <w:rsid w:val="00E50E9E"/>
    <w:rsid w:val="00E77C5C"/>
    <w:rsid w:val="00EB1065"/>
    <w:rsid w:val="00EC5A2D"/>
    <w:rsid w:val="00ED4660"/>
    <w:rsid w:val="00EE2155"/>
    <w:rsid w:val="00EF45DC"/>
    <w:rsid w:val="00F07A4E"/>
    <w:rsid w:val="00F10A43"/>
    <w:rsid w:val="00F155D0"/>
    <w:rsid w:val="00F72E8E"/>
    <w:rsid w:val="00F8747A"/>
    <w:rsid w:val="00F92710"/>
    <w:rsid w:val="00FA2B6F"/>
    <w:rsid w:val="00FB2418"/>
    <w:rsid w:val="00FD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D08EB3B"/>
  <w15:docId w15:val="{4677332D-F470-413F-919F-342F5BC0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204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204E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2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24AC9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1D4D71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92403D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locked/>
    <w:rsid w:val="0092403D"/>
    <w:rPr>
      <w:lang w:val="cs-CZ" w:eastAsia="cs-CZ" w:bidi="ar-SA"/>
    </w:rPr>
  </w:style>
  <w:style w:type="character" w:styleId="slostrnky">
    <w:name w:val="page number"/>
    <w:basedOn w:val="Standardnpsmoodstavce"/>
    <w:rsid w:val="00ED4660"/>
  </w:style>
  <w:style w:type="character" w:styleId="Hypertextovodkaz">
    <w:name w:val="Hyperlink"/>
    <w:basedOn w:val="Standardnpsmoodstavce"/>
    <w:uiPriority w:val="99"/>
    <w:unhideWhenUsed/>
    <w:rsid w:val="001D76F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0DA9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BE544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5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tura.kraj-lbc.cz/page414/marketingove-turisticke-oblasti-libereckeho-kraje" TargetMode="External"/><Relationship Id="rId13" Type="http://schemas.openxmlformats.org/officeDocument/2006/relationships/hyperlink" Target="mailto:esulcova@krkonose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rie.karova@luzihory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isa.merenusova@jizerky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ozak@machuvkraj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korinkova@cesky-raj.info" TargetMode="External"/><Relationship Id="rId14" Type="http://schemas.openxmlformats.org/officeDocument/2006/relationships/hyperlink" Target="mailto:d.pastva@arr-nisa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18DB-1FDB-4186-9275-937328B2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robný popis projektu:</vt:lpstr>
    </vt:vector>
  </TitlesOfParts>
  <Company>kulk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obný popis projektu:</dc:title>
  <dc:creator>admin</dc:creator>
  <cp:lastModifiedBy>Kanajlo Václavská Vendula</cp:lastModifiedBy>
  <cp:revision>3</cp:revision>
  <cp:lastPrinted>2016-12-13T12:59:00Z</cp:lastPrinted>
  <dcterms:created xsi:type="dcterms:W3CDTF">2024-11-19T09:44:00Z</dcterms:created>
  <dcterms:modified xsi:type="dcterms:W3CDTF">2024-11-19T12:20:00Z</dcterms:modified>
</cp:coreProperties>
</file>